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FDF4" w14:textId="64446E2C" w:rsidR="000C3B7C" w:rsidRPr="00ED4513" w:rsidRDefault="000C3B7C" w:rsidP="6B1A431B">
      <w:pPr>
        <w:jc w:val="center"/>
        <w:rPr>
          <w:rFonts w:ascii="Arial" w:hAnsi="Arial" w:cs="Arial"/>
          <w:sz w:val="24"/>
          <w:szCs w:val="24"/>
        </w:rPr>
      </w:pPr>
      <w:r w:rsidRPr="6B1A431B">
        <w:rPr>
          <w:rFonts w:ascii="Arial" w:hAnsi="Arial" w:cs="Arial"/>
          <w:b/>
          <w:bCs/>
          <w:sz w:val="24"/>
          <w:szCs w:val="24"/>
        </w:rPr>
        <w:t xml:space="preserve">ANNEX </w:t>
      </w:r>
      <w:r w:rsidR="7C29BDE1" w:rsidRPr="6B1A431B">
        <w:rPr>
          <w:rFonts w:ascii="Arial" w:hAnsi="Arial" w:cs="Arial"/>
          <w:b/>
          <w:bCs/>
          <w:sz w:val="24"/>
          <w:szCs w:val="24"/>
        </w:rPr>
        <w:t>8.-</w:t>
      </w:r>
      <w:r w:rsidRPr="6B1A43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43B218" w14:textId="0218C398" w:rsidR="000C3B7C" w:rsidRPr="00ED4513" w:rsidRDefault="00ED4513" w:rsidP="6B1A431B">
      <w:pPr>
        <w:jc w:val="center"/>
        <w:rPr>
          <w:rFonts w:ascii="Arial" w:hAnsi="Arial" w:cs="Arial"/>
          <w:sz w:val="24"/>
          <w:szCs w:val="24"/>
        </w:rPr>
      </w:pPr>
      <w:r w:rsidRPr="3DB177C3">
        <w:rPr>
          <w:rFonts w:ascii="Arial" w:hAnsi="Arial" w:cs="Arial"/>
          <w:b/>
          <w:bCs/>
          <w:sz w:val="24"/>
          <w:szCs w:val="24"/>
        </w:rPr>
        <w:t xml:space="preserve">OFERTA </w:t>
      </w:r>
    </w:p>
    <w:p w14:paraId="53F7E381" w14:textId="77777777" w:rsidR="000C3B7C" w:rsidRPr="00ED4513" w:rsidRDefault="00ED4513" w:rsidP="00ED4513">
      <w:pPr>
        <w:jc w:val="center"/>
        <w:rPr>
          <w:sz w:val="24"/>
        </w:rPr>
      </w:pPr>
      <w:r w:rsidRPr="00ED4513">
        <w:rPr>
          <w:rStyle w:val="normaltextrun"/>
          <w:rFonts w:ascii="Arial" w:hAnsi="Arial" w:cs="Arial"/>
          <w:i/>
          <w:iCs/>
          <w:color w:val="000000"/>
          <w:sz w:val="24"/>
          <w:shd w:val="clear" w:color="auto" w:fill="FFFFFF"/>
        </w:rPr>
        <w:t>(a incorporar en el Sobre 2)</w:t>
      </w:r>
    </w:p>
    <w:p w14:paraId="67E2B755" w14:textId="77777777" w:rsidR="00DF181C" w:rsidRDefault="00DF181C" w:rsidP="00DF181C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46BB2872" w14:textId="04F26CBC" w:rsidR="00DF181C" w:rsidRPr="00E11416" w:rsidRDefault="00B424A9" w:rsidP="00F24A39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907919586"/>
          <w:placeholder>
            <w:docPart w:val="82336EA2396044419BA347FBE788A325"/>
          </w:placeholder>
          <w:showingPlcHdr/>
          <w:comboBox>
            <w:listItem w:value="Elija un elemento."/>
            <w:listItem w:displayText="El Sr." w:value="El Sr."/>
            <w:listItem w:displayText="La Sra. " w:value="La Sra. "/>
          </w:comboBox>
        </w:sdtPr>
        <w:sdtEndPr/>
        <w:sdtContent>
          <w:r w:rsidR="00DF181C" w:rsidRPr="00E11416">
            <w:rPr>
              <w:rFonts w:ascii="Arial" w:eastAsia="Calibri" w:hAnsi="Arial" w:cs="Arial"/>
              <w:color w:val="808080"/>
            </w:rPr>
            <w:t>Triar una opció*</w:t>
          </w:r>
        </w:sdtContent>
      </w:sdt>
      <w:r w:rsidR="00DF181C" w:rsidRPr="00E11416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1390647239"/>
          <w:placeholder>
            <w:docPart w:val="EFA39B807E6446CA878944CC3382329D"/>
          </w:placeholder>
          <w:showingPlcHdr/>
        </w:sdtPr>
        <w:sdtEndPr/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om de la persona apoderada*</w:t>
          </w:r>
        </w:sdtContent>
      </w:sdt>
      <w:r w:rsidR="00DF181C" w:rsidRPr="00E11416">
        <w:rPr>
          <w:rFonts w:ascii="Arial" w:eastAsia="Calibri" w:hAnsi="Arial" w:cs="Arial"/>
        </w:rPr>
        <w:t xml:space="preserve">, en nom propi, o com a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-1552617241"/>
          <w:placeholder>
            <w:docPart w:val="0D862E6024964760850451425CA18102"/>
          </w:placeholder>
          <w:showingPlcHdr/>
        </w:sdtPr>
        <w:sdtEndPr/>
        <w:sdtContent>
          <w:r w:rsidR="00DF181C" w:rsidRPr="00E11416">
            <w:rPr>
              <w:rFonts w:ascii="Arial" w:eastAsia="Calibri" w:hAnsi="Arial" w:cs="Arial"/>
              <w:color w:val="808080"/>
            </w:rPr>
            <w:t>assenyaleu les vostres facultats de representació: administrador/a únic/a, apoderat/ada*...</w:t>
          </w:r>
        </w:sdtContent>
      </w:sdt>
      <w:r w:rsidR="00DF181C" w:rsidRPr="00E11416">
        <w:rPr>
          <w:rFonts w:ascii="Arial" w:eastAsia="Calibri" w:hAnsi="Arial" w:cs="Arial"/>
        </w:rPr>
        <w:t xml:space="preserve"> (assenyaleu les vostres facultats de representació: administrador/a únic/a, apoderat/da...) de l’empresa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1159660828"/>
          <w:placeholder>
            <w:docPart w:val="420EBE19541A4F3CB90F8AFA4310C5BB"/>
          </w:placeholder>
          <w:showingPlcHdr/>
        </w:sdtPr>
        <w:sdtEndPr/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om de l’empresa*</w:t>
          </w:r>
        </w:sdtContent>
      </w:sdt>
      <w:r w:rsidR="00DF181C" w:rsidRPr="00E11416">
        <w:rPr>
          <w:rFonts w:ascii="Arial" w:eastAsia="Calibri" w:hAnsi="Arial" w:cs="Arial"/>
        </w:rPr>
        <w:t xml:space="preserve">, amb NIF </w:t>
      </w:r>
      <w:sdt>
        <w:sdtPr>
          <w:rPr>
            <w:rFonts w:ascii="Arial" w:eastAsia="Calibri" w:hAnsi="Arial" w:cs="Arial"/>
            <w:color w:val="2B579A"/>
            <w:shd w:val="clear" w:color="auto" w:fill="E6E6E6"/>
          </w:rPr>
          <w:id w:val="1073482840"/>
          <w:placeholder>
            <w:docPart w:val="AC28E37654AA41E6AA575D57A6F346BA"/>
          </w:placeholder>
          <w:showingPlcHdr/>
        </w:sdtPr>
        <w:sdtEndPr/>
        <w:sdtContent>
          <w:r w:rsidR="00DF181C" w:rsidRPr="00E11416">
            <w:rPr>
              <w:rFonts w:ascii="Arial" w:eastAsia="Calibri" w:hAnsi="Arial" w:cs="Arial"/>
              <w:color w:val="808080"/>
            </w:rPr>
            <w:t>Introduir número NIF*</w:t>
          </w:r>
        </w:sdtContent>
      </w:sdt>
      <w:r w:rsidR="00DF181C" w:rsidRPr="00E11416">
        <w:rPr>
          <w:rFonts w:ascii="Arial" w:eastAsia="Calibri" w:hAnsi="Arial" w:cs="Arial"/>
        </w:rPr>
        <w:t xml:space="preserve">, declara sota la seva responsabilitat, com a empresa </w:t>
      </w:r>
      <w:r w:rsidR="00DF181C">
        <w:rPr>
          <w:rFonts w:ascii="Arial" w:eastAsia="Calibri" w:hAnsi="Arial" w:cs="Arial"/>
        </w:rPr>
        <w:t>participant en el procediment de subhasta</w:t>
      </w:r>
      <w:r w:rsidR="00DF181C" w:rsidRPr="00E11416">
        <w:rPr>
          <w:rFonts w:ascii="Arial" w:eastAsia="Calibri" w:hAnsi="Arial" w:cs="Arial"/>
        </w:rPr>
        <w:t>,</w:t>
      </w:r>
      <w:r w:rsidR="00DF181C">
        <w:rPr>
          <w:rFonts w:ascii="Arial" w:eastAsia="Calibri" w:hAnsi="Arial" w:cs="Arial"/>
        </w:rPr>
        <w:t xml:space="preserve"> que es presenta una oferta vinculant pel procediment de referència, en el següents termes:</w:t>
      </w:r>
    </w:p>
    <w:p w14:paraId="6E7BEAA2" w14:textId="77777777" w:rsidR="000C3B7C" w:rsidRDefault="000C3B7C" w:rsidP="00F24A39">
      <w:pPr>
        <w:jc w:val="both"/>
      </w:pPr>
      <w:r w:rsidRPr="000C3B7C">
        <w:t> </w:t>
      </w:r>
    </w:p>
    <w:p w14:paraId="4A480098" w14:textId="585B3BF4" w:rsidR="00DF181C" w:rsidRDefault="00DF181C" w:rsidP="00901794">
      <w:pPr>
        <w:spacing w:before="240"/>
        <w:jc w:val="both"/>
        <w:rPr>
          <w:rFonts w:ascii="Arial" w:hAnsi="Arial" w:cs="Arial"/>
          <w:b/>
          <w:bCs/>
        </w:rPr>
      </w:pPr>
      <w:r w:rsidRPr="00DF181C">
        <w:rPr>
          <w:rFonts w:ascii="Arial" w:hAnsi="Arial" w:cs="Arial"/>
          <w:b/>
          <w:bCs/>
        </w:rPr>
        <w:t>1. Oferta econòmica</w:t>
      </w:r>
    </w:p>
    <w:p w14:paraId="1AB9D679" w14:textId="0CCD4846" w:rsidR="00DF181C" w:rsidRPr="00F24A39" w:rsidRDefault="00F24A39" w:rsidP="00F24A39">
      <w:pPr>
        <w:jc w:val="center"/>
        <w:rPr>
          <w:rFonts w:ascii="Arial" w:hAnsi="Arial" w:cs="Arial"/>
          <w:i/>
          <w:iCs/>
          <w:u w:val="single"/>
        </w:rPr>
      </w:pPr>
      <w:r w:rsidRPr="00F24A39">
        <w:rPr>
          <w:rFonts w:ascii="Arial" w:hAnsi="Arial" w:cs="Arial"/>
          <w:i/>
          <w:iCs/>
          <w:u w:val="single"/>
        </w:rPr>
        <w:t xml:space="preserve">Opció 1: </w:t>
      </w:r>
      <w:r w:rsidR="00DF181C" w:rsidRPr="00F24A39">
        <w:rPr>
          <w:rFonts w:ascii="Arial" w:hAnsi="Arial" w:cs="Arial"/>
          <w:i/>
          <w:iCs/>
          <w:u w:val="single"/>
        </w:rPr>
        <w:t>En cas d</w:t>
      </w:r>
      <w:bookmarkStart w:id="0" w:name="_GoBack"/>
      <w:bookmarkEnd w:id="0"/>
      <w:r w:rsidR="00DF181C" w:rsidRPr="00F24A39">
        <w:rPr>
          <w:rFonts w:ascii="Arial" w:hAnsi="Arial" w:cs="Arial"/>
          <w:i/>
          <w:iCs/>
          <w:u w:val="single"/>
        </w:rPr>
        <w:t>e venda d’actius</w:t>
      </w:r>
    </w:p>
    <w:p w14:paraId="3CA9534F" w14:textId="2225EAA0" w:rsidR="00DF181C" w:rsidRPr="00F24A39" w:rsidRDefault="00DF181C" w:rsidP="00F24A39">
      <w:pPr>
        <w:jc w:val="both"/>
        <w:rPr>
          <w:rFonts w:ascii="Arial" w:hAnsi="Arial" w:cs="Arial"/>
        </w:rPr>
      </w:pPr>
      <w:r w:rsidRPr="00F24A39">
        <w:rPr>
          <w:rFonts w:ascii="Arial" w:hAnsi="Arial" w:cs="Arial"/>
        </w:rPr>
        <w:t>S’</w:t>
      </w:r>
      <w:r w:rsidR="00F24A39" w:rsidRPr="00F24A39">
        <w:rPr>
          <w:rFonts w:ascii="Arial" w:hAnsi="Arial" w:cs="Arial"/>
        </w:rPr>
        <w:t xml:space="preserve">ofereix a L’Energètica la venda de l’actiu anomenat </w:t>
      </w:r>
      <w:r w:rsidR="00F24A39" w:rsidRPr="00F24A39">
        <w:rPr>
          <w:rFonts w:ascii="Arial" w:hAnsi="Arial" w:cs="Arial"/>
          <w:i/>
          <w:iCs/>
        </w:rPr>
        <w:t>[especificar nom del projecte]</w:t>
      </w:r>
      <w:r w:rsidR="00F24A39" w:rsidRPr="00F24A39">
        <w:rPr>
          <w:rFonts w:ascii="Arial" w:hAnsi="Arial" w:cs="Arial"/>
        </w:rPr>
        <w:t xml:space="preserve">, per l’import </w:t>
      </w:r>
      <w:r w:rsidR="00F24A39">
        <w:rPr>
          <w:rFonts w:ascii="Arial" w:hAnsi="Arial" w:cs="Arial"/>
        </w:rPr>
        <w:t>que a continuació es detalla:</w:t>
      </w:r>
    </w:p>
    <w:p w14:paraId="1DE1E6D7" w14:textId="17B07F82" w:rsidR="00DF181C" w:rsidRPr="00DF181C" w:rsidRDefault="00DF181C" w:rsidP="00901794">
      <w:pPr>
        <w:jc w:val="center"/>
        <w:rPr>
          <w:rFonts w:ascii="Arial" w:hAnsi="Arial" w:cs="Arial"/>
        </w:rPr>
      </w:pPr>
      <w:r w:rsidRPr="00ED4513">
        <w:rPr>
          <w:rFonts w:ascii="Arial" w:hAnsi="Arial" w:cs="Arial"/>
          <w:i/>
          <w:iCs/>
        </w:rPr>
        <w:t>[Completar la taula especificant la informació sol·licitada a cada columna]</w:t>
      </w:r>
    </w:p>
    <w:tbl>
      <w:tblPr>
        <w:tblW w:w="4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</w:tblGrid>
      <w:tr w:rsidR="005400E5" w:rsidRPr="00ED4513" w14:paraId="13D6BF30" w14:textId="03197A07" w:rsidTr="005400E5">
        <w:trPr>
          <w:trHeight w:val="918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E6196E0" w14:textId="72480087" w:rsidR="005400E5" w:rsidRPr="00ED4513" w:rsidRDefault="005400E5" w:rsidP="002719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Oferta econòmica</w:t>
            </w:r>
            <w:r w:rsidRPr="00ED4513">
              <w:rPr>
                <w:rFonts w:ascii="Arial" w:eastAsia="Times New Roman" w:hAnsi="Arial" w:cs="Arial"/>
                <w:b/>
                <w:bCs/>
                <w:lang w:eastAsia="ca-E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ABANS IVA)</w:t>
            </w:r>
          </w:p>
        </w:tc>
      </w:tr>
      <w:tr w:rsidR="005400E5" w:rsidRPr="00ED4513" w14:paraId="045EACB8" w14:textId="3D881C87" w:rsidTr="005400E5">
        <w:trPr>
          <w:trHeight w:val="75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62AA" w14:textId="58BBCFC7" w:rsidR="005400E5" w:rsidRPr="00F24A39" w:rsidRDefault="005400E5" w:rsidP="00690E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a-ES"/>
              </w:rPr>
            </w:pPr>
            <w:r w:rsidRPr="00F24A39">
              <w:rPr>
                <w:rFonts w:ascii="Arial" w:eastAsia="Times New Roman" w:hAnsi="Arial" w:cs="Arial"/>
                <w:lang w:eastAsia="ca-ES"/>
              </w:rPr>
              <w:t>_</w:t>
            </w:r>
            <w:r w:rsidRPr="00690E92">
              <w:rPr>
                <w:rFonts w:ascii="Arial" w:eastAsia="Times New Roman" w:hAnsi="Arial" w:cs="Arial"/>
                <w:lang w:eastAsia="ca-ES"/>
              </w:rPr>
              <w:t>_</w:t>
            </w:r>
            <w:r w:rsidRPr="00F24A39">
              <w:rPr>
                <w:rFonts w:ascii="Arial" w:eastAsia="Times New Roman" w:hAnsi="Arial" w:cs="Arial"/>
                <w:lang w:eastAsia="ca-ES"/>
              </w:rPr>
              <w:t>.-€</w:t>
            </w:r>
          </w:p>
        </w:tc>
      </w:tr>
    </w:tbl>
    <w:p w14:paraId="63AD6223" w14:textId="77777777" w:rsidR="00DF181C" w:rsidRDefault="00DF181C" w:rsidP="00901794">
      <w:pPr>
        <w:spacing w:before="240"/>
        <w:jc w:val="both"/>
        <w:rPr>
          <w:rFonts w:ascii="Arial" w:hAnsi="Arial" w:cs="Arial"/>
          <w:b/>
          <w:bCs/>
        </w:rPr>
      </w:pPr>
    </w:p>
    <w:p w14:paraId="5BFAE183" w14:textId="60CF9F92" w:rsidR="00F24A39" w:rsidRPr="00F24A39" w:rsidRDefault="00F24A39" w:rsidP="3DB177C3">
      <w:pPr>
        <w:jc w:val="center"/>
        <w:rPr>
          <w:rFonts w:ascii="Arial" w:hAnsi="Arial" w:cs="Arial"/>
          <w:i/>
          <w:iCs/>
          <w:u w:val="single"/>
        </w:rPr>
      </w:pPr>
      <w:r w:rsidRPr="3DB177C3">
        <w:rPr>
          <w:rFonts w:ascii="Arial" w:hAnsi="Arial" w:cs="Arial"/>
          <w:i/>
          <w:iCs/>
          <w:u w:val="single"/>
        </w:rPr>
        <w:t>Opció 2: En cas de venda de participacions</w:t>
      </w:r>
      <w:r w:rsidR="3E964A7A" w:rsidRPr="3DB177C3">
        <w:rPr>
          <w:rFonts w:ascii="Arial" w:hAnsi="Arial" w:cs="Arial"/>
          <w:i/>
          <w:iCs/>
          <w:u w:val="single"/>
        </w:rPr>
        <w:t>/accions</w:t>
      </w:r>
    </w:p>
    <w:p w14:paraId="33911B3C" w14:textId="4FA71AEF" w:rsidR="00901794" w:rsidRPr="00901794" w:rsidRDefault="00F24A39" w:rsidP="00901794">
      <w:pPr>
        <w:jc w:val="both"/>
        <w:rPr>
          <w:rFonts w:ascii="Arial" w:hAnsi="Arial" w:cs="Arial"/>
          <w:b/>
          <w:bCs/>
        </w:rPr>
      </w:pPr>
      <w:r w:rsidRPr="00F24A39">
        <w:rPr>
          <w:rFonts w:ascii="Arial" w:hAnsi="Arial" w:cs="Arial"/>
        </w:rPr>
        <w:t xml:space="preserve">S’ofereix a L’Energètica la venda d’un </w:t>
      </w:r>
      <w:r w:rsidRPr="00F24A39">
        <w:rPr>
          <w:rFonts w:ascii="Arial" w:hAnsi="Arial" w:cs="Arial"/>
          <w:i/>
          <w:iCs/>
        </w:rPr>
        <w:t xml:space="preserve">[especificar </w:t>
      </w:r>
      <w:r>
        <w:rPr>
          <w:rFonts w:ascii="Arial" w:hAnsi="Arial" w:cs="Arial"/>
          <w:i/>
          <w:iCs/>
        </w:rPr>
        <w:t>percentatge</w:t>
      </w:r>
      <w:r w:rsidRPr="00F24A39">
        <w:rPr>
          <w:rFonts w:ascii="Arial" w:hAnsi="Arial" w:cs="Arial"/>
          <w:i/>
          <w:iCs/>
        </w:rPr>
        <w:t>]</w:t>
      </w:r>
      <w:r w:rsidR="007D035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</w:rPr>
        <w:t xml:space="preserve">% </w:t>
      </w:r>
      <w:r w:rsidRPr="00F24A39">
        <w:rPr>
          <w:rFonts w:ascii="Arial" w:hAnsi="Arial" w:cs="Arial"/>
        </w:rPr>
        <w:t>de la societat</w:t>
      </w:r>
      <w:r>
        <w:rPr>
          <w:rFonts w:ascii="Arial" w:hAnsi="Arial" w:cs="Arial"/>
          <w:b/>
          <w:bCs/>
        </w:rPr>
        <w:t xml:space="preserve"> </w:t>
      </w:r>
      <w:r w:rsidRPr="00F24A39">
        <w:rPr>
          <w:rFonts w:ascii="Arial" w:hAnsi="Arial" w:cs="Arial"/>
          <w:i/>
          <w:iCs/>
        </w:rPr>
        <w:t xml:space="preserve">[especificar </w:t>
      </w:r>
      <w:r>
        <w:rPr>
          <w:rFonts w:ascii="Arial" w:hAnsi="Arial" w:cs="Arial"/>
          <w:i/>
          <w:iCs/>
        </w:rPr>
        <w:t>nom de la societat</w:t>
      </w:r>
      <w:r w:rsidRPr="00F24A39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>, per l’import que a continuació es detalla:</w:t>
      </w:r>
    </w:p>
    <w:p w14:paraId="63E4A9CD" w14:textId="0DFF1F9E" w:rsidR="000C3B7C" w:rsidRPr="00DF181C" w:rsidRDefault="000C3B7C" w:rsidP="00901794">
      <w:pPr>
        <w:jc w:val="center"/>
        <w:rPr>
          <w:rFonts w:ascii="Arial" w:hAnsi="Arial" w:cs="Arial"/>
        </w:rPr>
      </w:pPr>
      <w:r w:rsidRPr="00ED4513">
        <w:rPr>
          <w:rFonts w:ascii="Arial" w:hAnsi="Arial" w:cs="Arial"/>
          <w:i/>
          <w:iCs/>
        </w:rPr>
        <w:t>[Completar la taula especificant la informació sol·licitada a cada columna]</w:t>
      </w:r>
    </w:p>
    <w:tbl>
      <w:tblPr>
        <w:tblW w:w="31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</w:tblGrid>
      <w:tr w:rsidR="005400E5" w:rsidRPr="00ED4513" w14:paraId="714AC999" w14:textId="29ECE562" w:rsidTr="005400E5">
        <w:trPr>
          <w:trHeight w:val="862"/>
          <w:jc w:val="center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02CA0AE" w14:textId="6C4E17A3" w:rsidR="005400E5" w:rsidRPr="00ED4513" w:rsidRDefault="005400E5" w:rsidP="002719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Oferta econòmica</w:t>
            </w:r>
            <w:r w:rsidRPr="00ED4513">
              <w:rPr>
                <w:rFonts w:ascii="Arial" w:eastAsia="Times New Roman" w:hAnsi="Arial" w:cs="Arial"/>
                <w:b/>
                <w:bCs/>
                <w:lang w:eastAsia="ca-E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€</w:t>
            </w:r>
            <w:r w:rsidRPr="00ED4513">
              <w:rPr>
                <w:rFonts w:ascii="Arial" w:eastAsia="Times New Roman" w:hAnsi="Arial" w:cs="Arial"/>
                <w:b/>
                <w:bCs/>
                <w:lang w:eastAsia="ca-ES"/>
              </w:rPr>
              <w:t>)</w:t>
            </w:r>
          </w:p>
        </w:tc>
      </w:tr>
      <w:tr w:rsidR="005400E5" w:rsidRPr="00ED4513" w14:paraId="672A6659" w14:textId="326076EF" w:rsidTr="005400E5">
        <w:trPr>
          <w:trHeight w:val="704"/>
          <w:jc w:val="center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7501D" w14:textId="6A3E0113" w:rsidR="005400E5" w:rsidRPr="00ED4513" w:rsidRDefault="005400E5" w:rsidP="00ED451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F24A39">
              <w:rPr>
                <w:rFonts w:ascii="Arial" w:eastAsia="Times New Roman" w:hAnsi="Arial" w:cs="Arial"/>
                <w:lang w:eastAsia="ca-ES"/>
              </w:rPr>
              <w:t>___________.-€</w:t>
            </w:r>
          </w:p>
        </w:tc>
      </w:tr>
    </w:tbl>
    <w:p w14:paraId="02EB378F" w14:textId="0B571B68" w:rsidR="00ED4513" w:rsidRDefault="00ED4513" w:rsidP="000C3B7C"/>
    <w:p w14:paraId="27C31124" w14:textId="21CE8008" w:rsidR="005E2239" w:rsidRPr="005E2239" w:rsidRDefault="005E2239" w:rsidP="005E2239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5E2239">
        <w:rPr>
          <w:rFonts w:ascii="Arial" w:hAnsi="Arial" w:cs="Arial"/>
          <w:b/>
          <w:bCs/>
        </w:rPr>
        <w:t xml:space="preserve">Informació </w:t>
      </w:r>
      <w:r>
        <w:rPr>
          <w:rFonts w:ascii="Arial" w:hAnsi="Arial" w:cs="Arial"/>
          <w:b/>
          <w:bCs/>
        </w:rPr>
        <w:t xml:space="preserve">necessària </w:t>
      </w:r>
      <w:r w:rsidRPr="005E2239">
        <w:rPr>
          <w:rFonts w:ascii="Arial" w:hAnsi="Arial" w:cs="Arial"/>
          <w:b/>
          <w:bCs/>
        </w:rPr>
        <w:t xml:space="preserve">per al càlcul de la TIR </w:t>
      </w:r>
    </w:p>
    <w:p w14:paraId="0E080716" w14:textId="4D0E96D8" w:rsidR="005E2239" w:rsidRDefault="00445668" w:rsidP="006B088F">
      <w:pPr>
        <w:jc w:val="both"/>
        <w:rPr>
          <w:rFonts w:ascii="Arial" w:hAnsi="Arial" w:cs="Arial"/>
        </w:rPr>
      </w:pPr>
      <w:r w:rsidRPr="00445668">
        <w:rPr>
          <w:rFonts w:ascii="Arial" w:hAnsi="Arial" w:cs="Arial"/>
        </w:rPr>
        <w:t>A l’efecte de</w:t>
      </w:r>
      <w:r w:rsidR="00D464FE">
        <w:rPr>
          <w:rFonts w:ascii="Arial" w:hAnsi="Arial" w:cs="Arial"/>
        </w:rPr>
        <w:t xml:space="preserve"> poder</w:t>
      </w:r>
      <w:r w:rsidRPr="00445668">
        <w:rPr>
          <w:rFonts w:ascii="Arial" w:hAnsi="Arial" w:cs="Arial"/>
        </w:rPr>
        <w:t xml:space="preserve"> calcular </w:t>
      </w:r>
      <w:r w:rsidR="00A3514A">
        <w:rPr>
          <w:rFonts w:ascii="Arial" w:hAnsi="Arial" w:cs="Arial"/>
        </w:rPr>
        <w:t>la Taxa Interna de Retorn (TIR) per part de L’Energètica, d’acord amb la fórmula recollida en l’Annex 6 del Plec de condicions de la subhasta, es declara el següent:</w:t>
      </w:r>
    </w:p>
    <w:p w14:paraId="4F68F23E" w14:textId="0285B6AE" w:rsidR="006B088F" w:rsidRPr="00E2447A" w:rsidRDefault="006B088F" w:rsidP="00E2447A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E2447A">
        <w:rPr>
          <w:rFonts w:ascii="Arial" w:eastAsia="Arial" w:hAnsi="Arial" w:cs="Arial"/>
          <w:i/>
          <w:iCs/>
          <w:color w:val="000000" w:themeColor="text1"/>
        </w:rPr>
        <w:lastRenderedPageBreak/>
        <w:t>[</w:t>
      </w:r>
      <w:r w:rsidR="00D464FE" w:rsidRPr="00E2447A">
        <w:rPr>
          <w:rFonts w:ascii="Arial" w:eastAsia="Arial" w:hAnsi="Arial" w:cs="Arial"/>
          <w:i/>
          <w:iCs/>
          <w:color w:val="000000" w:themeColor="text1"/>
        </w:rPr>
        <w:t>En cas que s’hagi signat un contracte d’operació i manteniment (O&amp;M), c</w:t>
      </w:r>
      <w:r w:rsidRPr="00E2447A">
        <w:rPr>
          <w:rFonts w:ascii="Arial" w:eastAsia="Arial" w:hAnsi="Arial" w:cs="Arial"/>
          <w:i/>
          <w:iCs/>
          <w:color w:val="000000" w:themeColor="text1"/>
        </w:rPr>
        <w:t xml:space="preserve">ompletar la taula especificant la informació sol·licitada a </w:t>
      </w:r>
      <w:r w:rsidR="00D464FE" w:rsidRPr="00E2447A">
        <w:rPr>
          <w:rFonts w:ascii="Arial" w:eastAsia="Arial" w:hAnsi="Arial" w:cs="Arial"/>
          <w:i/>
          <w:iCs/>
          <w:color w:val="000000" w:themeColor="text1"/>
        </w:rPr>
        <w:t>cada columna</w:t>
      </w:r>
      <w:r w:rsidRPr="00E2447A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4B31828D" w14:textId="77777777" w:rsidR="00A3514A" w:rsidRDefault="00A3514A" w:rsidP="000C3B7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D464FE" w14:paraId="476BE37C" w14:textId="77777777" w:rsidTr="00E04D54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C056E7A" w14:textId="0EF0AD14" w:rsidR="00D464FE" w:rsidRDefault="00D464FE" w:rsidP="00C816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racte d’operació i manteniment (O&amp;M)</w:t>
            </w:r>
          </w:p>
        </w:tc>
      </w:tr>
      <w:tr w:rsidR="00A3514A" w14:paraId="75647DDA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02E97C" w14:textId="0D336BB3" w:rsidR="00A3514A" w:rsidRDefault="00D464FE" w:rsidP="00F57AC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 (€/any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C400EE" w14:textId="05BC1404" w:rsidR="00A3514A" w:rsidRDefault="00A3514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D464FE" w14:paraId="7929BCC6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B714D0" w14:textId="4978581F" w:rsidR="00D464FE" w:rsidRDefault="00D464FE" w:rsidP="00745F9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</w:t>
            </w:r>
            <w:r w:rsidR="00745F92"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</w:rPr>
              <w:t xml:space="preserve"> (anys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64ECD" w14:textId="77777777" w:rsidR="00D464FE" w:rsidRPr="740CC8F8" w:rsidRDefault="00D464FE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D464FE" w14:paraId="39593EA1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E1F3A" w14:textId="1724E32C" w:rsidR="00D464FE" w:rsidRDefault="00D464FE" w:rsidP="00F57AC2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xació (%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40C883" w14:textId="77777777" w:rsidR="00D464FE" w:rsidRPr="740CC8F8" w:rsidRDefault="00D464FE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051ACAE" w14:textId="77777777" w:rsidR="00E2447A" w:rsidRDefault="00E2447A" w:rsidP="000C3B7C">
      <w:pPr>
        <w:rPr>
          <w:rFonts w:ascii="Arial" w:hAnsi="Arial" w:cs="Arial"/>
        </w:rPr>
      </w:pPr>
    </w:p>
    <w:p w14:paraId="52518949" w14:textId="258EFDD2" w:rsidR="00745F92" w:rsidRPr="00E2447A" w:rsidRDefault="00745F92" w:rsidP="00E2447A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E2447A">
        <w:rPr>
          <w:rFonts w:ascii="Arial" w:eastAsia="Arial" w:hAnsi="Arial" w:cs="Arial"/>
          <w:i/>
          <w:iCs/>
          <w:color w:val="000000" w:themeColor="text1"/>
        </w:rPr>
        <w:t xml:space="preserve">[En cas que s’hagi signat un contracte d’arrendament </w:t>
      </w:r>
      <w:r w:rsidR="005400E5">
        <w:rPr>
          <w:rFonts w:ascii="Arial" w:eastAsia="Arial" w:hAnsi="Arial" w:cs="Arial"/>
          <w:i/>
          <w:iCs/>
          <w:color w:val="000000" w:themeColor="text1"/>
        </w:rPr>
        <w:t xml:space="preserve">dels terrenys </w:t>
      </w:r>
      <w:r w:rsidRPr="00E2447A">
        <w:rPr>
          <w:rFonts w:ascii="Arial" w:eastAsia="Arial" w:hAnsi="Arial" w:cs="Arial"/>
          <w:i/>
          <w:iCs/>
          <w:color w:val="000000" w:themeColor="text1"/>
        </w:rPr>
        <w:t>o constituït un dret de superfície sobre els terrenys, completar la taula especificant la informació sol·licitada a cada columna]</w:t>
      </w:r>
    </w:p>
    <w:p w14:paraId="27707F2E" w14:textId="77777777" w:rsidR="00E2447A" w:rsidRDefault="00E2447A" w:rsidP="00745F92">
      <w:pPr>
        <w:jc w:val="center"/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E2447A" w14:paraId="40CA0C8A" w14:textId="77777777" w:rsidTr="00C81600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50375C7" w14:textId="75F2D9A1" w:rsidR="00E2447A" w:rsidRDefault="00A22003" w:rsidP="00C8160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ntracte d’arrendament/Dret de superfície</w:t>
            </w:r>
          </w:p>
        </w:tc>
      </w:tr>
      <w:tr w:rsidR="00E2447A" w14:paraId="3DBC6510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4FDB48" w14:textId="72807F0F" w:rsidR="00E2447A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</w:t>
            </w:r>
            <w:r w:rsidR="00293507">
              <w:rPr>
                <w:rFonts w:ascii="Arial" w:eastAsia="Arial" w:hAnsi="Arial" w:cs="Arial"/>
              </w:rPr>
              <w:t xml:space="preserve"> (€/ha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9C2821" w14:textId="77777777" w:rsidR="00E2447A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E2447A" w14:paraId="18EAF745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7DE004" w14:textId="08D567FB" w:rsidR="00E2447A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perfície</w:t>
            </w:r>
            <w:r w:rsidR="00E2447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ha</w:t>
            </w:r>
            <w:r w:rsidR="00E2447A"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07E50D" w14:textId="77777777" w:rsidR="00E2447A" w:rsidRPr="740CC8F8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E2447A" w14:paraId="11825E62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1CD9DA" w14:textId="57371C9C" w:rsidR="00E2447A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da</w:t>
            </w:r>
            <w:r w:rsidR="00E2447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anys</w:t>
            </w:r>
            <w:r w:rsidR="00E2447A">
              <w:rPr>
                <w:rFonts w:ascii="Arial" w:eastAsia="Arial" w:hAnsi="Arial" w:cs="Arial"/>
              </w:rPr>
              <w:t>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DE341F" w14:textId="77777777" w:rsidR="00E2447A" w:rsidRPr="740CC8F8" w:rsidRDefault="00E2447A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00293507" w14:paraId="75198CA9" w14:textId="77777777" w:rsidTr="00C81600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43F411" w14:textId="4BCB60B6" w:rsidR="00293507" w:rsidRDefault="00293507" w:rsidP="00293507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exació (%)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F71CD2" w14:textId="77777777" w:rsidR="00293507" w:rsidRPr="740CC8F8" w:rsidRDefault="00293507" w:rsidP="00C81600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7428366" w14:textId="1DB787B2" w:rsidR="00745F92" w:rsidRDefault="00745F92" w:rsidP="000C3B7C">
      <w:pPr>
        <w:rPr>
          <w:rFonts w:ascii="Arial" w:hAnsi="Arial" w:cs="Arial"/>
        </w:rPr>
      </w:pPr>
    </w:p>
    <w:p w14:paraId="24DD6E83" w14:textId="1FA9EA9E" w:rsidR="00745F92" w:rsidRPr="00E2447A" w:rsidRDefault="00E2447A" w:rsidP="52F835F5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52F835F5">
        <w:rPr>
          <w:rFonts w:ascii="Arial" w:eastAsia="Arial" w:hAnsi="Arial" w:cs="Arial"/>
          <w:i/>
          <w:iCs/>
          <w:color w:val="000000" w:themeColor="text1"/>
        </w:rPr>
        <w:t xml:space="preserve">[En cas que </w:t>
      </w:r>
      <w:r w:rsidR="005400E5" w:rsidRPr="52F835F5">
        <w:rPr>
          <w:rFonts w:ascii="Arial" w:eastAsia="Arial" w:hAnsi="Arial" w:cs="Arial"/>
          <w:i/>
          <w:iCs/>
          <w:color w:val="000000" w:themeColor="text1"/>
        </w:rPr>
        <w:t xml:space="preserve">la instal·lació disposi d’algun tipus de retribució específica (p. ex. contracte PPA o subhasta REER), </w:t>
      </w:r>
      <w:r w:rsidR="4481DD1E" w:rsidRPr="52F835F5">
        <w:rPr>
          <w:rFonts w:ascii="Arial" w:eastAsia="Arial" w:hAnsi="Arial" w:cs="Arial"/>
          <w:i/>
          <w:iCs/>
          <w:color w:val="000000" w:themeColor="text1"/>
        </w:rPr>
        <w:t>indicar les condicions d'aquesta retribució</w:t>
      </w:r>
      <w:r w:rsidR="321A2F52" w:rsidRPr="52F835F5">
        <w:rPr>
          <w:rFonts w:ascii="Arial" w:eastAsia="Arial" w:hAnsi="Arial" w:cs="Arial"/>
          <w:i/>
          <w:iCs/>
          <w:color w:val="000000" w:themeColor="text1"/>
        </w:rPr>
        <w:t xml:space="preserve"> (preu, durada, etc.)</w:t>
      </w:r>
      <w:r w:rsidR="47C11B09" w:rsidRPr="52F835F5">
        <w:rPr>
          <w:rFonts w:ascii="Arial" w:eastAsia="Arial" w:hAnsi="Arial" w:cs="Arial"/>
          <w:i/>
          <w:iCs/>
          <w:color w:val="000000" w:themeColor="text1"/>
        </w:rPr>
        <w:t>. Adaptar la taula segons correspongui</w:t>
      </w:r>
      <w:r w:rsidRPr="52F835F5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7FBB2B8C" w14:textId="58BA1DC9" w:rsidR="52F835F5" w:rsidRDefault="52F835F5" w:rsidP="52F835F5">
      <w:pPr>
        <w:pStyle w:val="Pargrafdellista"/>
        <w:jc w:val="both"/>
        <w:rPr>
          <w:rFonts w:ascii="Arial" w:eastAsia="Arial" w:hAnsi="Arial" w:cs="Arial"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3618"/>
      </w:tblGrid>
      <w:tr w:rsidR="52F835F5" w14:paraId="21E3EEC0" w14:textId="77777777" w:rsidTr="52F835F5">
        <w:trPr>
          <w:trHeight w:val="735"/>
          <w:jc w:val="center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03DF38E" w14:textId="435513D4" w:rsidR="31804A5A" w:rsidRDefault="31804A5A" w:rsidP="52F835F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52F835F5">
              <w:rPr>
                <w:rFonts w:ascii="Arial" w:eastAsia="Arial" w:hAnsi="Arial" w:cs="Arial"/>
                <w:b/>
                <w:bCs/>
              </w:rPr>
              <w:t>Retribució específica</w:t>
            </w:r>
          </w:p>
        </w:tc>
      </w:tr>
      <w:tr w:rsidR="52F835F5" w14:paraId="5EC66C81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A3D9C6" w14:textId="24CC2836" w:rsidR="31804A5A" w:rsidRDefault="31804A5A" w:rsidP="52F835F5">
            <w:pPr>
              <w:spacing w:before="100" w:after="100"/>
              <w:jc w:val="center"/>
            </w:pPr>
            <w:r w:rsidRPr="52F835F5">
              <w:rPr>
                <w:rFonts w:ascii="Arial" w:eastAsia="Arial" w:hAnsi="Arial" w:cs="Arial"/>
              </w:rPr>
              <w:t>Tipus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E7268B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74F710DD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199BED" w14:textId="5555073F" w:rsidR="31804A5A" w:rsidRDefault="31804A5A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2F835F5">
              <w:rPr>
                <w:rFonts w:ascii="Arial" w:eastAsia="Arial" w:hAnsi="Arial" w:cs="Arial"/>
              </w:rPr>
              <w:t>Preu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D1E110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59CFAA28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6B7AD" w14:textId="32B14A15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2F835F5">
              <w:rPr>
                <w:rFonts w:ascii="Arial" w:eastAsia="Arial" w:hAnsi="Arial" w:cs="Arial"/>
              </w:rPr>
              <w:t xml:space="preserve">Durada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20259E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  <w:tr w:rsidR="52F835F5" w14:paraId="149B8343" w14:textId="77777777" w:rsidTr="52F835F5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34FD0" w14:textId="399FB54F" w:rsidR="677D3D05" w:rsidRDefault="677D3D05" w:rsidP="52F835F5">
            <w:pPr>
              <w:spacing w:before="100" w:after="100"/>
              <w:jc w:val="center"/>
            </w:pPr>
            <w:r w:rsidRPr="52F835F5">
              <w:rPr>
                <w:rFonts w:ascii="Arial" w:eastAsia="Arial" w:hAnsi="Arial" w:cs="Arial"/>
              </w:rPr>
              <w:t>-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CB11B2" w14:textId="77777777" w:rsidR="52F835F5" w:rsidRDefault="52F835F5" w:rsidP="52F835F5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2E1986E" w14:textId="4B933EDB" w:rsidR="52F835F5" w:rsidRDefault="52F835F5" w:rsidP="52F835F5">
      <w:pPr>
        <w:rPr>
          <w:rFonts w:ascii="Arial" w:hAnsi="Arial" w:cs="Arial"/>
        </w:rPr>
      </w:pPr>
    </w:p>
    <w:p w14:paraId="4EFF7CF9" w14:textId="1318AF87" w:rsidR="00FB3356" w:rsidRPr="00FB3356" w:rsidRDefault="00FB3356" w:rsidP="00FB3356">
      <w:pPr>
        <w:pStyle w:val="Pargrafdellista"/>
        <w:numPr>
          <w:ilvl w:val="0"/>
          <w:numId w:val="2"/>
        </w:numPr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FB3356">
        <w:rPr>
          <w:rFonts w:ascii="Arial" w:eastAsia="Arial" w:hAnsi="Arial" w:cs="Arial"/>
          <w:i/>
          <w:iCs/>
          <w:color w:val="000000" w:themeColor="text1"/>
        </w:rPr>
        <w:lastRenderedPageBreak/>
        <w:t xml:space="preserve">[En cas </w:t>
      </w:r>
      <w:r>
        <w:rPr>
          <w:rFonts w:ascii="Arial" w:eastAsia="Arial" w:hAnsi="Arial" w:cs="Arial"/>
          <w:i/>
          <w:iCs/>
          <w:color w:val="000000" w:themeColor="text1"/>
        </w:rPr>
        <w:t xml:space="preserve">de venda de participacions/accions, </w:t>
      </w:r>
      <w:r w:rsidRPr="00FB3356">
        <w:rPr>
          <w:rFonts w:ascii="Arial" w:eastAsia="Arial" w:hAnsi="Arial" w:cs="Arial"/>
          <w:i/>
          <w:iCs/>
          <w:color w:val="000000" w:themeColor="text1"/>
        </w:rPr>
        <w:t xml:space="preserve">indicar </w:t>
      </w:r>
      <w:r>
        <w:rPr>
          <w:rFonts w:ascii="Arial" w:eastAsia="Arial" w:hAnsi="Arial" w:cs="Arial"/>
          <w:i/>
          <w:iCs/>
          <w:color w:val="000000" w:themeColor="text1"/>
        </w:rPr>
        <w:t>el deute financer net de la societat previst per al moment en què es produeixi la transmissió d’aquestes participacions/accions, d’acord amb el contracte de compravenda</w:t>
      </w:r>
      <w:r w:rsidRPr="00FB3356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020C3020" w14:textId="77777777" w:rsidR="00FB3356" w:rsidRPr="00FB3356" w:rsidRDefault="00FB3356" w:rsidP="00FB3356">
      <w:pPr>
        <w:ind w:left="360"/>
        <w:jc w:val="both"/>
        <w:rPr>
          <w:rFonts w:ascii="Arial" w:eastAsia="Arial" w:hAnsi="Arial" w:cs="Arial"/>
          <w:iCs/>
          <w:color w:val="000000" w:themeColor="text1"/>
        </w:rPr>
      </w:pPr>
    </w:p>
    <w:tbl>
      <w:tblPr>
        <w:tblW w:w="31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</w:tblGrid>
      <w:tr w:rsidR="00FB3356" w:rsidRPr="00ED4513" w14:paraId="2AB7E9BD" w14:textId="77777777" w:rsidTr="006B19F7">
        <w:trPr>
          <w:trHeight w:val="862"/>
          <w:jc w:val="center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0FB7B59" w14:textId="60F42B3F" w:rsidR="00FB3356" w:rsidRPr="00ED4513" w:rsidRDefault="00FB3356" w:rsidP="00FB335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Deute financer net</w:t>
            </w:r>
            <w:r w:rsidRPr="00ED4513">
              <w:rPr>
                <w:rFonts w:ascii="Arial" w:eastAsia="Times New Roman" w:hAnsi="Arial" w:cs="Arial"/>
                <w:b/>
                <w:bCs/>
                <w:lang w:eastAsia="ca-ES"/>
              </w:rPr>
              <w:t xml:space="preserve"> </w:t>
            </w:r>
          </w:p>
        </w:tc>
      </w:tr>
      <w:tr w:rsidR="00FB3356" w:rsidRPr="00ED4513" w14:paraId="3A929501" w14:textId="77777777" w:rsidTr="006B19F7">
        <w:trPr>
          <w:trHeight w:val="704"/>
          <w:jc w:val="center"/>
        </w:trPr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EBA6B" w14:textId="77777777" w:rsidR="00FB3356" w:rsidRPr="00ED4513" w:rsidRDefault="00FB3356" w:rsidP="006B19F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F24A39">
              <w:rPr>
                <w:rFonts w:ascii="Arial" w:eastAsia="Times New Roman" w:hAnsi="Arial" w:cs="Arial"/>
                <w:lang w:eastAsia="ca-ES"/>
              </w:rPr>
              <w:t>___________.-€</w:t>
            </w:r>
          </w:p>
        </w:tc>
      </w:tr>
    </w:tbl>
    <w:p w14:paraId="143F6D20" w14:textId="4C9CD51D" w:rsidR="00FB3356" w:rsidRDefault="00FB3356" w:rsidP="00FB3356">
      <w:pPr>
        <w:jc w:val="both"/>
        <w:rPr>
          <w:rFonts w:ascii="Arial" w:eastAsia="Arial" w:hAnsi="Arial" w:cs="Arial"/>
          <w:iCs/>
          <w:color w:val="000000" w:themeColor="text1"/>
        </w:rPr>
      </w:pPr>
    </w:p>
    <w:p w14:paraId="37A8AA01" w14:textId="77777777" w:rsidR="00FB3356" w:rsidRDefault="00FB3356" w:rsidP="00FB3356">
      <w:pPr>
        <w:jc w:val="both"/>
        <w:rPr>
          <w:rFonts w:ascii="Arial" w:eastAsia="Arial" w:hAnsi="Arial" w:cs="Arial"/>
          <w:iCs/>
          <w:color w:val="000000" w:themeColor="text1"/>
        </w:rPr>
      </w:pPr>
    </w:p>
    <w:p w14:paraId="6A05A809" w14:textId="37CD3EE6" w:rsidR="00ED4513" w:rsidRPr="00901794" w:rsidRDefault="005E2239" w:rsidP="00901794">
      <w:p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01794" w:rsidRPr="00901794">
        <w:rPr>
          <w:rFonts w:ascii="Arial" w:hAnsi="Arial" w:cs="Arial"/>
          <w:b/>
          <w:bCs/>
        </w:rPr>
        <w:t xml:space="preserve">. </w:t>
      </w:r>
      <w:r w:rsidR="00901794">
        <w:rPr>
          <w:rFonts w:ascii="Arial" w:hAnsi="Arial" w:cs="Arial"/>
          <w:b/>
          <w:bCs/>
        </w:rPr>
        <w:t>Impacte econòmic en la cadena de valor industrial de la Unió Europea</w:t>
      </w:r>
      <w:r w:rsidR="00901794" w:rsidRPr="00901794">
        <w:rPr>
          <w:rFonts w:ascii="Arial" w:hAnsi="Arial" w:cs="Arial"/>
          <w:b/>
          <w:bCs/>
        </w:rPr>
        <w:t xml:space="preserve"> </w:t>
      </w:r>
    </w:p>
    <w:p w14:paraId="5A39BBE3" w14:textId="1DF17983" w:rsidR="00ED4513" w:rsidRDefault="00D563D7" w:rsidP="00D563D7">
      <w:pPr>
        <w:jc w:val="both"/>
        <w:rPr>
          <w:rFonts w:ascii="Arial" w:hAnsi="Arial" w:cs="Arial"/>
        </w:rPr>
      </w:pPr>
      <w:r w:rsidRPr="00D563D7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declara</w:t>
      </w:r>
      <w:r w:rsidRPr="00D563D7">
        <w:rPr>
          <w:rFonts w:ascii="Arial" w:hAnsi="Arial" w:cs="Arial"/>
        </w:rPr>
        <w:t xml:space="preserve"> que el</w:t>
      </w:r>
      <w:r>
        <w:t xml:space="preserve"> </w:t>
      </w:r>
      <w:r w:rsidRPr="00D563D7">
        <w:rPr>
          <w:rFonts w:ascii="Arial" w:hAnsi="Arial" w:cs="Arial"/>
        </w:rPr>
        <w:t>75% del valor total dels béns i serveis adquirits per al desenvolupament i construcció del projecte estan fabricats o són prestats per empreses amb domicili social en la Unió Europea:</w:t>
      </w:r>
    </w:p>
    <w:p w14:paraId="3B2ABBB7" w14:textId="61E8C19C" w:rsidR="00D563D7" w:rsidRPr="00D563D7" w:rsidRDefault="00D563D7" w:rsidP="00D563D7">
      <w:pPr>
        <w:jc w:val="center"/>
        <w:rPr>
          <w:rFonts w:ascii="Arial" w:eastAsia="Arial" w:hAnsi="Arial" w:cs="Arial"/>
          <w:color w:val="000000" w:themeColor="text1"/>
        </w:rPr>
      </w:pP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[Completar la taula especificant la informació sol·licitada a </w:t>
      </w:r>
      <w:r w:rsidR="00DB16AA">
        <w:rPr>
          <w:rFonts w:ascii="Arial" w:eastAsia="Arial" w:hAnsi="Arial" w:cs="Arial"/>
          <w:i/>
          <w:iCs/>
          <w:color w:val="000000" w:themeColor="text1"/>
        </w:rPr>
        <w:t xml:space="preserve">cada columna. En cas de deixar </w:t>
      </w:r>
      <w:r w:rsidRPr="5E667319">
        <w:rPr>
          <w:rFonts w:ascii="Arial" w:eastAsia="Arial" w:hAnsi="Arial" w:cs="Arial"/>
          <w:i/>
          <w:iCs/>
          <w:color w:val="000000" w:themeColor="text1"/>
        </w:rPr>
        <w:t>la taula en blanc, s’en</w:t>
      </w:r>
      <w:r w:rsidR="001A1D7E"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 w:rsidR="001A1D7E">
        <w:rPr>
          <w:rFonts w:ascii="Arial" w:eastAsia="Arial" w:hAnsi="Arial" w:cs="Arial"/>
          <w:i/>
          <w:iCs/>
          <w:color w:val="000000" w:themeColor="text1"/>
        </w:rPr>
        <w:t>criteri</w:t>
      </w:r>
      <w:r w:rsidRPr="5E667319">
        <w:rPr>
          <w:rFonts w:ascii="Arial" w:eastAsia="Arial" w:hAnsi="Arial" w:cs="Arial"/>
          <w:i/>
          <w:iCs/>
          <w:color w:val="000000" w:themeColor="text1"/>
        </w:rPr>
        <w:t>]</w:t>
      </w:r>
    </w:p>
    <w:tbl>
      <w:tblPr>
        <w:tblStyle w:val="Taulaambquadrcula"/>
        <w:tblW w:w="103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276"/>
        <w:gridCol w:w="2187"/>
        <w:gridCol w:w="1700"/>
        <w:gridCol w:w="1479"/>
      </w:tblGrid>
      <w:tr w:rsidR="00D563D7" w14:paraId="43FFA81B" w14:textId="77777777" w:rsidTr="3DB177C3">
        <w:trPr>
          <w:trHeight w:val="1671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119546E" w14:textId="52D7E34B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Nom del proveïdor dels béns o serveis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3C8F4A0" w14:textId="0875FEE4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Estat membre de la Unió Europea on es troba el domicili fiscal del proveïdo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F5D70D8" w14:textId="46778F67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Lloc de fabricació dels béns</w:t>
            </w:r>
          </w:p>
        </w:tc>
        <w:tc>
          <w:tcPr>
            <w:tcW w:w="2187" w:type="dxa"/>
            <w:shd w:val="clear" w:color="auto" w:fill="E7E6E6" w:themeFill="background2"/>
            <w:vAlign w:val="center"/>
          </w:tcPr>
          <w:p w14:paraId="2A290A4D" w14:textId="581D3038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Equip/component/servei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EBEFCB0" w14:textId="270FF4A4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Import de la partida d’inversió</w:t>
            </w: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14:paraId="2FF0CD45" w14:textId="27BCBBFC" w:rsidR="00D563D7" w:rsidRPr="00D563D7" w:rsidRDefault="00D563D7" w:rsidP="00D563D7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563D7">
              <w:rPr>
                <w:rFonts w:ascii="Arial" w:eastAsia="Arial" w:hAnsi="Arial" w:cs="Arial"/>
                <w:b/>
                <w:bCs/>
              </w:rPr>
              <w:t>Percentatge respecte del total del projecte</w:t>
            </w:r>
          </w:p>
        </w:tc>
      </w:tr>
      <w:tr w:rsidR="00D563D7" w14:paraId="256D3333" w14:textId="77777777" w:rsidTr="3DB177C3">
        <w:trPr>
          <w:trHeight w:val="180"/>
        </w:trPr>
        <w:tc>
          <w:tcPr>
            <w:tcW w:w="1276" w:type="dxa"/>
          </w:tcPr>
          <w:p w14:paraId="41E0FE0F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6F7F4EA7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01F94845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BA2ED45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53562C3F" w14:textId="037CF3D5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2BEC5B09" w14:textId="77777777" w:rsidR="00D563D7" w:rsidRDefault="00D563D7" w:rsidP="00D563D7">
            <w:pPr>
              <w:jc w:val="center"/>
            </w:pPr>
          </w:p>
        </w:tc>
      </w:tr>
      <w:tr w:rsidR="00D563D7" w14:paraId="149FDE52" w14:textId="77777777" w:rsidTr="3DB177C3">
        <w:trPr>
          <w:trHeight w:val="188"/>
        </w:trPr>
        <w:tc>
          <w:tcPr>
            <w:tcW w:w="1276" w:type="dxa"/>
          </w:tcPr>
          <w:p w14:paraId="6951F794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893D09F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29B70DCC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070DA814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6E992120" w14:textId="6475676D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0398B68C" w14:textId="77777777" w:rsidR="00D563D7" w:rsidRDefault="00D563D7" w:rsidP="00D563D7">
            <w:pPr>
              <w:jc w:val="center"/>
            </w:pPr>
          </w:p>
        </w:tc>
      </w:tr>
      <w:tr w:rsidR="00D563D7" w14:paraId="199601B7" w14:textId="77777777" w:rsidTr="3DB177C3">
        <w:trPr>
          <w:trHeight w:val="180"/>
        </w:trPr>
        <w:tc>
          <w:tcPr>
            <w:tcW w:w="1276" w:type="dxa"/>
          </w:tcPr>
          <w:p w14:paraId="5420B1E0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554C029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1F5C99F2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3A26C6EA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3E8AA378" w14:textId="31F5B4D3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67AE022A" w14:textId="77777777" w:rsidR="00D563D7" w:rsidRDefault="00D563D7" w:rsidP="00D563D7">
            <w:pPr>
              <w:jc w:val="center"/>
            </w:pPr>
          </w:p>
        </w:tc>
      </w:tr>
      <w:tr w:rsidR="00D563D7" w14:paraId="642CC8EA" w14:textId="77777777" w:rsidTr="3DB177C3">
        <w:trPr>
          <w:trHeight w:val="180"/>
        </w:trPr>
        <w:tc>
          <w:tcPr>
            <w:tcW w:w="1276" w:type="dxa"/>
          </w:tcPr>
          <w:p w14:paraId="2ACC9802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5F045FE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6DB9DCC4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17EB914C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0E572D96" w14:textId="7CA9C4B0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417C9A00" w14:textId="77777777" w:rsidR="00D563D7" w:rsidRDefault="00D563D7" w:rsidP="00D563D7">
            <w:pPr>
              <w:jc w:val="center"/>
            </w:pPr>
          </w:p>
        </w:tc>
      </w:tr>
      <w:tr w:rsidR="00D563D7" w14:paraId="545B5A4B" w14:textId="77777777" w:rsidTr="3DB177C3">
        <w:trPr>
          <w:trHeight w:val="180"/>
        </w:trPr>
        <w:tc>
          <w:tcPr>
            <w:tcW w:w="1276" w:type="dxa"/>
          </w:tcPr>
          <w:p w14:paraId="2524ADD3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0B2D31F3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5FE1F6E4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695992A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7AC96AD5" w14:textId="4331BFBD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1C145DB3" w14:textId="77777777" w:rsidR="00D563D7" w:rsidRDefault="00D563D7" w:rsidP="00D563D7">
            <w:pPr>
              <w:jc w:val="center"/>
            </w:pPr>
          </w:p>
        </w:tc>
      </w:tr>
      <w:tr w:rsidR="00D563D7" w14:paraId="6F07B215" w14:textId="77777777" w:rsidTr="3DB177C3">
        <w:trPr>
          <w:trHeight w:val="180"/>
        </w:trPr>
        <w:tc>
          <w:tcPr>
            <w:tcW w:w="1276" w:type="dxa"/>
          </w:tcPr>
          <w:p w14:paraId="4FA3C6E9" w14:textId="77777777" w:rsidR="00D563D7" w:rsidRDefault="00D563D7" w:rsidP="00D563D7">
            <w:pPr>
              <w:jc w:val="center"/>
            </w:pPr>
          </w:p>
        </w:tc>
        <w:tc>
          <w:tcPr>
            <w:tcW w:w="2410" w:type="dxa"/>
          </w:tcPr>
          <w:p w14:paraId="5912C66A" w14:textId="77777777" w:rsidR="00D563D7" w:rsidRDefault="00D563D7" w:rsidP="00D563D7">
            <w:pPr>
              <w:jc w:val="center"/>
            </w:pPr>
          </w:p>
        </w:tc>
        <w:tc>
          <w:tcPr>
            <w:tcW w:w="1276" w:type="dxa"/>
          </w:tcPr>
          <w:p w14:paraId="4052AE51" w14:textId="77777777" w:rsidR="00D563D7" w:rsidRDefault="00D563D7" w:rsidP="00D563D7">
            <w:pPr>
              <w:jc w:val="center"/>
            </w:pPr>
          </w:p>
        </w:tc>
        <w:tc>
          <w:tcPr>
            <w:tcW w:w="2187" w:type="dxa"/>
          </w:tcPr>
          <w:p w14:paraId="6E2F1444" w14:textId="77777777" w:rsidR="00D563D7" w:rsidRDefault="00D563D7" w:rsidP="00D563D7">
            <w:pPr>
              <w:jc w:val="center"/>
            </w:pPr>
          </w:p>
        </w:tc>
        <w:tc>
          <w:tcPr>
            <w:tcW w:w="1700" w:type="dxa"/>
          </w:tcPr>
          <w:p w14:paraId="3EF64326" w14:textId="1421C27E" w:rsidR="00D563D7" w:rsidRDefault="00D563D7" w:rsidP="00D563D7">
            <w:pPr>
              <w:jc w:val="center"/>
            </w:pPr>
          </w:p>
        </w:tc>
        <w:tc>
          <w:tcPr>
            <w:tcW w:w="1479" w:type="dxa"/>
          </w:tcPr>
          <w:p w14:paraId="087AEDF6" w14:textId="77777777" w:rsidR="00D563D7" w:rsidRDefault="00D563D7" w:rsidP="00D563D7">
            <w:pPr>
              <w:jc w:val="center"/>
            </w:pPr>
          </w:p>
        </w:tc>
      </w:tr>
    </w:tbl>
    <w:p w14:paraId="128DB877" w14:textId="381EFAB5" w:rsidR="00D563D7" w:rsidRDefault="00D563D7" w:rsidP="00D563D7">
      <w:pPr>
        <w:jc w:val="both"/>
      </w:pPr>
    </w:p>
    <w:p w14:paraId="1784BD6F" w14:textId="2AE49A78" w:rsidR="00690E92" w:rsidRPr="00690E92" w:rsidRDefault="005E2239" w:rsidP="00D563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90E92">
        <w:rPr>
          <w:rFonts w:ascii="Arial" w:hAnsi="Arial" w:cs="Arial"/>
          <w:b/>
          <w:bCs/>
        </w:rPr>
        <w:t xml:space="preserve">. </w:t>
      </w:r>
      <w:r w:rsidR="00690E92" w:rsidRPr="00690E92">
        <w:rPr>
          <w:rFonts w:ascii="Arial" w:hAnsi="Arial" w:cs="Arial"/>
          <w:b/>
          <w:bCs/>
        </w:rPr>
        <w:t xml:space="preserve">Usos compatibles amb l’espai </w:t>
      </w:r>
    </w:p>
    <w:p w14:paraId="4BD371E2" w14:textId="449316ED" w:rsidR="00690E92" w:rsidRPr="002845C8" w:rsidRDefault="002845C8" w:rsidP="00D563D7">
      <w:pPr>
        <w:jc w:val="both"/>
        <w:rPr>
          <w:rFonts w:ascii="Arial" w:hAnsi="Arial" w:cs="Arial"/>
        </w:rPr>
      </w:pPr>
      <w:r w:rsidRPr="002845C8">
        <w:rPr>
          <w:rFonts w:ascii="Arial" w:hAnsi="Arial" w:cs="Arial"/>
        </w:rPr>
        <w:t xml:space="preserve">Es declara que </w:t>
      </w:r>
      <w:r>
        <w:rPr>
          <w:rFonts w:ascii="Arial" w:hAnsi="Arial" w:cs="Arial"/>
        </w:rPr>
        <w:t xml:space="preserve">la instal·lació s’ubica en un espai considerat </w:t>
      </w:r>
      <w:proofErr w:type="spellStart"/>
      <w:r>
        <w:rPr>
          <w:rFonts w:ascii="Arial" w:hAnsi="Arial" w:cs="Arial"/>
        </w:rPr>
        <w:t>antropitzat</w:t>
      </w:r>
      <w:proofErr w:type="spellEnd"/>
      <w:r>
        <w:rPr>
          <w:rFonts w:ascii="Arial" w:hAnsi="Arial" w:cs="Arial"/>
        </w:rPr>
        <w:t xml:space="preserve"> o bé que inclou</w:t>
      </w:r>
      <w:r w:rsidR="00DB16AA">
        <w:rPr>
          <w:rFonts w:ascii="Arial" w:hAnsi="Arial" w:cs="Arial"/>
        </w:rPr>
        <w:t xml:space="preserve"> altres usos compatibles amb l’espai on aquesta s’ubica, d’acord amb l’establert en la clàusula setzena del Plec de condicions de la subhasta.</w:t>
      </w:r>
      <w:r>
        <w:rPr>
          <w:rFonts w:ascii="Arial" w:hAnsi="Arial" w:cs="Arial"/>
        </w:rPr>
        <w:t xml:space="preserve"> </w:t>
      </w:r>
    </w:p>
    <w:p w14:paraId="73D19BC0" w14:textId="0D0F5CB4" w:rsidR="001A1D7E" w:rsidRDefault="00DB16AA" w:rsidP="00DB16AA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5E667319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</w:t>
      </w:r>
      <w:r>
        <w:rPr>
          <w:rFonts w:ascii="Arial" w:eastAsia="Arial" w:hAnsi="Arial" w:cs="Arial"/>
          <w:i/>
          <w:iCs/>
          <w:color w:val="000000" w:themeColor="text1"/>
        </w:rPr>
        <w:t>ada columna. En cas de deixar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la taula en blanc, s’en</w:t>
      </w:r>
      <w:r>
        <w:rPr>
          <w:rFonts w:ascii="Arial" w:eastAsia="Arial" w:hAnsi="Arial" w:cs="Arial"/>
          <w:i/>
          <w:iCs/>
          <w:color w:val="000000" w:themeColor="text1"/>
        </w:rPr>
        <w:t>tendrà que no es compleix amb</w:t>
      </w:r>
      <w:r w:rsidRPr="5E667319">
        <w:rPr>
          <w:rFonts w:ascii="Arial" w:eastAsia="Arial" w:hAnsi="Arial" w:cs="Arial"/>
          <w:i/>
          <w:iCs/>
          <w:color w:val="000000" w:themeColor="text1"/>
        </w:rPr>
        <w:t xml:space="preserve"> aquest </w:t>
      </w:r>
      <w:r>
        <w:rPr>
          <w:rFonts w:ascii="Arial" w:eastAsia="Arial" w:hAnsi="Arial" w:cs="Arial"/>
          <w:i/>
          <w:iCs/>
          <w:color w:val="000000" w:themeColor="text1"/>
        </w:rPr>
        <w:t>criteri</w:t>
      </w:r>
      <w:r w:rsidRPr="5E667319">
        <w:rPr>
          <w:rFonts w:ascii="Arial" w:eastAsia="Arial" w:hAnsi="Arial" w:cs="Arial"/>
          <w:i/>
          <w:iCs/>
          <w:color w:val="000000" w:themeColor="text1"/>
        </w:rPr>
        <w:t>]</w:t>
      </w:r>
    </w:p>
    <w:p w14:paraId="44C01159" w14:textId="77777777" w:rsidR="00DB16AA" w:rsidRDefault="00DB16AA" w:rsidP="00D563D7">
      <w:pPr>
        <w:jc w:val="both"/>
        <w:rPr>
          <w:rFonts w:ascii="Arial" w:eastAsia="Arial" w:hAnsi="Arial" w:cs="Arial"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618"/>
      </w:tblGrid>
      <w:tr w:rsidR="001A1D7E" w14:paraId="03F7B52E" w14:textId="77777777" w:rsidTr="00DB16AA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79671D9" w14:textId="22BCF6DB" w:rsidR="001A1D7E" w:rsidRDefault="002845C8" w:rsidP="00DB16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spai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antropitzat</w:t>
            </w:r>
            <w:proofErr w:type="spellEnd"/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9A3533" w14:textId="7E49E45C" w:rsidR="001A1D7E" w:rsidRDefault="002845C8" w:rsidP="00DB16A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Usos compatibles amb l’espai</w:t>
            </w:r>
          </w:p>
        </w:tc>
      </w:tr>
      <w:tr w:rsidR="001A1D7E" w14:paraId="5974CCDC" w14:textId="77777777" w:rsidTr="00DB16AA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EE5C68" w14:textId="7F99592E" w:rsidR="001A1D7E" w:rsidRDefault="001A1D7E" w:rsidP="00DB16AA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lastRenderedPageBreak/>
              <w:t>[</w:t>
            </w:r>
            <w:r w:rsidR="00DB16AA">
              <w:rPr>
                <w:rFonts w:ascii="Arial" w:eastAsia="Arial" w:hAnsi="Arial" w:cs="Arial"/>
                <w:i/>
                <w:iCs/>
              </w:rPr>
              <w:t>Indicar espai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5BF28C" w14:textId="740405A3" w:rsidR="001A1D7E" w:rsidRDefault="001A1D7E" w:rsidP="00DB16AA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proofErr w:type="spellStart"/>
            <w:r w:rsidR="00DB16AA">
              <w:rPr>
                <w:rFonts w:ascii="Arial" w:eastAsia="Arial" w:hAnsi="Arial" w:cs="Arial"/>
                <w:i/>
                <w:iCs/>
              </w:rPr>
              <w:t>agrovoltaica</w:t>
            </w:r>
            <w:proofErr w:type="spellEnd"/>
            <w:r w:rsidR="00DB16AA">
              <w:rPr>
                <w:rFonts w:ascii="Arial" w:eastAsia="Arial" w:hAnsi="Arial" w:cs="Arial"/>
                <w:i/>
                <w:iCs/>
              </w:rPr>
              <w:t>/emmagatzematge, fotovoltaica flotant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</w:tr>
    </w:tbl>
    <w:p w14:paraId="5BE9AD0D" w14:textId="479F0577" w:rsidR="00690E92" w:rsidRDefault="00690E92" w:rsidP="00D563D7">
      <w:pPr>
        <w:jc w:val="both"/>
      </w:pPr>
    </w:p>
    <w:p w14:paraId="602F11C3" w14:textId="077C9874" w:rsidR="007D0357" w:rsidRPr="007D0357" w:rsidRDefault="005E2239" w:rsidP="00D563D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D0357" w:rsidRPr="007D0357">
        <w:rPr>
          <w:rFonts w:ascii="Arial" w:hAnsi="Arial" w:cs="Arial"/>
          <w:b/>
          <w:bCs/>
        </w:rPr>
        <w:t>. Participació local</w:t>
      </w:r>
    </w:p>
    <w:p w14:paraId="28B1DD9E" w14:textId="008C7B1A" w:rsidR="00271971" w:rsidRPr="00271971" w:rsidRDefault="00271971" w:rsidP="00271971">
      <w:pP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’oferta que es formula presenta un percentatge</w:t>
      </w:r>
      <w:r w:rsidRPr="5E667319">
        <w:rPr>
          <w:rFonts w:ascii="Arial" w:eastAsia="Arial" w:hAnsi="Arial" w:cs="Arial"/>
          <w:color w:val="000000" w:themeColor="text1"/>
        </w:rPr>
        <w:t xml:space="preserve"> de participació local en els termes previstos en l’article 9 bis del </w:t>
      </w:r>
      <w:r w:rsidRPr="5E667319">
        <w:rPr>
          <w:rFonts w:ascii="Arial" w:eastAsia="Arial" w:hAnsi="Arial" w:cs="Arial"/>
          <w:i/>
          <w:iCs/>
          <w:color w:val="000000" w:themeColor="text1"/>
        </w:rPr>
        <w:t>Decret llei 16/2019, de 26 de novembre, de mesures urgents per a l’emergència climàtica i l’impuls a les energies renovables</w:t>
      </w:r>
      <w:r w:rsidRPr="5E667319">
        <w:rPr>
          <w:rFonts w:ascii="Arial" w:eastAsia="Arial" w:hAnsi="Arial" w:cs="Arial"/>
          <w:color w:val="000000" w:themeColor="text1"/>
        </w:rPr>
        <w:t xml:space="preserve">, en almenys un cinc (5) % del finançament del projecte (deute). Atès l’anterior, declara responsablement el següent: </w:t>
      </w:r>
    </w:p>
    <w:p w14:paraId="072F48A0" w14:textId="371A21C6" w:rsidR="00271971" w:rsidRDefault="00271971" w:rsidP="00271971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740CC8F8">
        <w:rPr>
          <w:rFonts w:ascii="Arial" w:eastAsia="Arial" w:hAnsi="Arial" w:cs="Arial"/>
          <w:i/>
          <w:iCs/>
          <w:color w:val="000000" w:themeColor="text1"/>
        </w:rPr>
        <w:t>[Completar la taula especificant la informació sol·licitada a cada columna]</w:t>
      </w:r>
    </w:p>
    <w:p w14:paraId="72DA582A" w14:textId="77777777" w:rsidR="00271971" w:rsidRDefault="00271971" w:rsidP="00271971">
      <w:pPr>
        <w:spacing w:after="0"/>
        <w:jc w:val="center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2910"/>
      </w:tblGrid>
      <w:tr w:rsidR="00271971" w14:paraId="746E3BA4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01D12E" w14:textId="0DC391FA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40CC8F8">
              <w:rPr>
                <w:rFonts w:ascii="Arial" w:eastAsia="Arial" w:hAnsi="Arial" w:cs="Arial"/>
                <w:b/>
                <w:bCs/>
              </w:rPr>
              <w:t>Participació local</w:t>
            </w:r>
            <w:r>
              <w:rPr>
                <w:rFonts w:ascii="Arial" w:eastAsia="Arial" w:hAnsi="Arial" w:cs="Arial"/>
                <w:b/>
                <w:bCs/>
              </w:rPr>
              <w:t xml:space="preserve"> en el finançamen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3A38D3D" w14:textId="509C6F20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40CC8F8">
              <w:rPr>
                <w:rFonts w:ascii="Arial" w:eastAsia="Arial" w:hAnsi="Arial" w:cs="Arial"/>
                <w:b/>
                <w:bCs/>
              </w:rPr>
              <w:t xml:space="preserve">Percentatge (%) de </w:t>
            </w:r>
            <w:r>
              <w:rPr>
                <w:rFonts w:ascii="Arial" w:eastAsia="Arial" w:hAnsi="Arial" w:cs="Arial"/>
                <w:b/>
                <w:bCs/>
              </w:rPr>
              <w:t>finançament local respecte del cost total de l’execució del projecte</w:t>
            </w:r>
          </w:p>
        </w:tc>
      </w:tr>
      <w:tr w:rsidR="00271971" w14:paraId="01645E94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F304A7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Pr="740CC8F8">
              <w:rPr>
                <w:rFonts w:ascii="Arial" w:eastAsia="Arial" w:hAnsi="Arial" w:cs="Arial"/>
                <w:i/>
                <w:iCs/>
              </w:rPr>
              <w:t>Sí/No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C7BB2C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740CC8F8">
              <w:rPr>
                <w:rFonts w:ascii="Arial" w:eastAsia="Arial" w:hAnsi="Arial" w:cs="Arial"/>
              </w:rPr>
              <w:t>[</w:t>
            </w:r>
            <w:r w:rsidRPr="740CC8F8">
              <w:rPr>
                <w:rFonts w:ascii="Arial" w:eastAsia="Arial" w:hAnsi="Arial" w:cs="Arial"/>
                <w:i/>
                <w:iCs/>
              </w:rPr>
              <w:t>XX %</w:t>
            </w:r>
            <w:r w:rsidRPr="740CC8F8">
              <w:rPr>
                <w:rFonts w:ascii="Arial" w:eastAsia="Arial" w:hAnsi="Arial" w:cs="Arial"/>
              </w:rPr>
              <w:t>]</w:t>
            </w:r>
          </w:p>
        </w:tc>
      </w:tr>
    </w:tbl>
    <w:p w14:paraId="028D1435" w14:textId="77777777" w:rsidR="00271971" w:rsidRDefault="00271971" w:rsidP="00271971">
      <w:pPr>
        <w:widowControl w:val="0"/>
        <w:spacing w:after="0" w:line="240" w:lineRule="auto"/>
        <w:rPr>
          <w:rFonts w:ascii="Arial" w:eastAsia="Arial" w:hAnsi="Arial" w:cs="Arial"/>
          <w:b/>
          <w:bCs/>
        </w:rPr>
      </w:pPr>
    </w:p>
    <w:p w14:paraId="2864438F" w14:textId="128CB312" w:rsidR="00271971" w:rsidRDefault="005E2239" w:rsidP="002719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71971" w:rsidRPr="007D0357">
        <w:rPr>
          <w:rFonts w:ascii="Arial" w:hAnsi="Arial" w:cs="Arial"/>
          <w:b/>
          <w:bCs/>
        </w:rPr>
        <w:t xml:space="preserve">. </w:t>
      </w:r>
      <w:r w:rsidR="00271971">
        <w:rPr>
          <w:rFonts w:ascii="Arial" w:hAnsi="Arial" w:cs="Arial"/>
          <w:b/>
          <w:bCs/>
        </w:rPr>
        <w:t>Autoconsum potencial</w:t>
      </w:r>
    </w:p>
    <w:p w14:paraId="57559071" w14:textId="4F65858C" w:rsidR="00271971" w:rsidRPr="00212063" w:rsidRDefault="00271971" w:rsidP="00271971">
      <w:pPr>
        <w:widowControl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El projecte inclòs dins l’oferta inclou un </w:t>
      </w:r>
      <w:r w:rsidRPr="008F3E9A">
        <w:rPr>
          <w:rFonts w:ascii="Arial" w:eastAsiaTheme="minorEastAsia" w:hAnsi="Arial" w:cs="Arial"/>
          <w:color w:val="000000" w:themeColor="text1"/>
        </w:rPr>
        <w:t xml:space="preserve">equip de mesura de la instal·lació de generació </w:t>
      </w:r>
      <w:r>
        <w:rPr>
          <w:rFonts w:ascii="Arial" w:eastAsiaTheme="minorEastAsia" w:hAnsi="Arial" w:cs="Arial"/>
          <w:color w:val="000000" w:themeColor="text1"/>
        </w:rPr>
        <w:t xml:space="preserve">que </w:t>
      </w:r>
      <w:r w:rsidRPr="008F3E9A">
        <w:rPr>
          <w:rFonts w:ascii="Arial" w:eastAsiaTheme="minorEastAsia" w:hAnsi="Arial" w:cs="Arial"/>
          <w:color w:val="000000" w:themeColor="text1"/>
        </w:rPr>
        <w:t>es troba ubicat a menys de 500 metres d’un (o més d’un) equipament públic de titularitat municipal o autonòmica, fet que permetria potencialment la reconversió de la instal·lació en una instal·lació d’autoconsum amb excedents a través de la xarxa, d’acord amb els requisits establerts en el Reial decret 244/2019, de 5 d’abril, per subministrar energia en règim d’autoconsum als equipaments esmentats.</w:t>
      </w:r>
    </w:p>
    <w:p w14:paraId="08933391" w14:textId="77777777" w:rsidR="00271971" w:rsidRDefault="00271971" w:rsidP="0027197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3"/>
        <w:gridCol w:w="2685"/>
        <w:gridCol w:w="2910"/>
      </w:tblGrid>
      <w:tr w:rsidR="00271971" w14:paraId="759ADC33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22E067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Autoconsum potencial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ABAACF8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Ubicació de l’equipamen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A603D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 xml:space="preserve">Titularitat de l'equipament </w:t>
            </w:r>
          </w:p>
        </w:tc>
      </w:tr>
      <w:tr w:rsidR="00271971" w14:paraId="708E2F9F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FE7AC6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Sí/No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B8EDA6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adreça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1CC7A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municipal/autonòmica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</w:tr>
    </w:tbl>
    <w:p w14:paraId="02F3CEA8" w14:textId="77777777" w:rsidR="00271971" w:rsidRDefault="00271971" w:rsidP="00271971">
      <w:pPr>
        <w:jc w:val="both"/>
        <w:rPr>
          <w:rFonts w:ascii="Arial" w:hAnsi="Arial" w:cs="Arial"/>
          <w:b/>
          <w:bCs/>
        </w:rPr>
      </w:pPr>
    </w:p>
    <w:p w14:paraId="1E24DD16" w14:textId="035E8FAE" w:rsidR="00271971" w:rsidRDefault="005E2239" w:rsidP="002719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71971">
        <w:rPr>
          <w:rFonts w:ascii="Arial" w:hAnsi="Arial" w:cs="Arial"/>
          <w:b/>
          <w:bCs/>
        </w:rPr>
        <w:t>. Segell de sostenibilitat</w:t>
      </w:r>
    </w:p>
    <w:p w14:paraId="721A9565" w14:textId="6A1DB5E0" w:rsidR="00271971" w:rsidRDefault="00271971" w:rsidP="00271971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5E667319">
        <w:rPr>
          <w:rFonts w:ascii="Arial" w:eastAsia="Arial" w:hAnsi="Arial" w:cs="Arial"/>
          <w:color w:val="000000" w:themeColor="text1"/>
        </w:rPr>
        <w:t xml:space="preserve">La instal·lació compta amb el Segell d'Excel·lència en Sostenibilitat emès per l’associació Unió Espanyola Fotovoltaica (UNEF) a través de les entitats certificadores CERE i SGS, o hagi obtingut un altre segell o certificació similar de sostenibilitat de la instal·lació, emès per una entitat certificadora de reconegut prestigi, que tingui en compte l’impacte socioeconòmic, la </w:t>
      </w:r>
      <w:proofErr w:type="spellStart"/>
      <w:r w:rsidRPr="5E667319">
        <w:rPr>
          <w:rFonts w:ascii="Arial" w:eastAsia="Arial" w:hAnsi="Arial" w:cs="Arial"/>
          <w:color w:val="000000" w:themeColor="text1"/>
        </w:rPr>
        <w:t>governança</w:t>
      </w:r>
      <w:proofErr w:type="spellEnd"/>
      <w:r w:rsidRPr="5E667319">
        <w:rPr>
          <w:rFonts w:ascii="Arial" w:eastAsia="Arial" w:hAnsi="Arial" w:cs="Arial"/>
          <w:color w:val="000000" w:themeColor="text1"/>
        </w:rPr>
        <w:t xml:space="preserve">, la integració ambiental i la protecció de la biodiversitat, i l’economia circular. Atès l’anterior, declara responsablement el següent: </w:t>
      </w:r>
    </w:p>
    <w:p w14:paraId="2C6B8D43" w14:textId="77777777" w:rsidR="00271971" w:rsidRPr="00271971" w:rsidRDefault="00271971" w:rsidP="00271971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2686"/>
      </w:tblGrid>
      <w:tr w:rsidR="00271971" w14:paraId="6E9871C8" w14:textId="77777777" w:rsidTr="006200F8">
        <w:trPr>
          <w:trHeight w:val="735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D6A17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Disposa de segell de sostenibilitat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FD46F7" w14:textId="77777777" w:rsidR="00271971" w:rsidRDefault="00271971" w:rsidP="006200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5E667319">
              <w:rPr>
                <w:rFonts w:ascii="Arial" w:eastAsia="Arial" w:hAnsi="Arial" w:cs="Arial"/>
                <w:b/>
                <w:bCs/>
              </w:rPr>
              <w:t>Entitat certificadora</w:t>
            </w:r>
          </w:p>
        </w:tc>
      </w:tr>
      <w:tr w:rsidR="00271971" w14:paraId="1BD7D6A0" w14:textId="77777777" w:rsidTr="006200F8">
        <w:trPr>
          <w:trHeight w:val="510"/>
          <w:jc w:val="center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51EFD4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lastRenderedPageBreak/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Sí/No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6A80B2" w14:textId="77777777" w:rsidR="00271971" w:rsidRDefault="00271971" w:rsidP="006200F8">
            <w:pPr>
              <w:spacing w:before="100" w:after="100"/>
              <w:jc w:val="center"/>
              <w:rPr>
                <w:rFonts w:ascii="Arial" w:eastAsia="Arial" w:hAnsi="Arial" w:cs="Arial"/>
              </w:rPr>
            </w:pPr>
            <w:r w:rsidRPr="5E667319">
              <w:rPr>
                <w:rFonts w:ascii="Arial" w:eastAsia="Arial" w:hAnsi="Arial" w:cs="Arial"/>
              </w:rPr>
              <w:t>[</w:t>
            </w:r>
            <w:r w:rsidRPr="5E667319">
              <w:rPr>
                <w:rFonts w:ascii="Arial" w:eastAsia="Arial" w:hAnsi="Arial" w:cs="Arial"/>
                <w:i/>
                <w:iCs/>
              </w:rPr>
              <w:t>Nom</w:t>
            </w:r>
            <w:r w:rsidRPr="5E667319">
              <w:rPr>
                <w:rFonts w:ascii="Arial" w:eastAsia="Arial" w:hAnsi="Arial" w:cs="Arial"/>
              </w:rPr>
              <w:t>]</w:t>
            </w:r>
          </w:p>
        </w:tc>
      </w:tr>
    </w:tbl>
    <w:p w14:paraId="6F287F89" w14:textId="11C6A54A" w:rsidR="00271971" w:rsidRDefault="00271971" w:rsidP="00271971">
      <w:pPr>
        <w:jc w:val="both"/>
        <w:rPr>
          <w:rFonts w:ascii="Arial" w:hAnsi="Arial" w:cs="Arial"/>
          <w:b/>
          <w:bCs/>
        </w:rPr>
      </w:pPr>
    </w:p>
    <w:p w14:paraId="0CBFB54B" w14:textId="319AB492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170E12F8" w14:textId="11FA63FA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4DDA23EB" w14:textId="44A0CDC1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680247B7" w14:textId="3A86392F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4A4C83A9" w14:textId="7463BE16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31804E13" w14:textId="224000F3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0C714026" w14:textId="6FB6AB6C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4DDB4239" w14:textId="6F886570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5EA866A2" w14:textId="7D7632E2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3A8B06BB" w14:textId="028E0CE1" w:rsidR="005E2239" w:rsidRDefault="005E2239" w:rsidP="00271971">
      <w:pPr>
        <w:jc w:val="both"/>
        <w:rPr>
          <w:rFonts w:ascii="Arial" w:hAnsi="Arial" w:cs="Arial"/>
          <w:b/>
          <w:bCs/>
        </w:rPr>
      </w:pPr>
    </w:p>
    <w:p w14:paraId="01512BE8" w14:textId="4330A0D5" w:rsidR="000C3B7C" w:rsidRPr="007940D0" w:rsidRDefault="00271971" w:rsidP="3DB177C3">
      <w:pPr>
        <w:rPr>
          <w:rFonts w:ascii="Arial" w:eastAsia="Arial" w:hAnsi="Arial" w:cs="Arial"/>
          <w:color w:val="000000" w:themeColor="text1"/>
        </w:rPr>
      </w:pPr>
      <w:r w:rsidRPr="007940D0">
        <w:rPr>
          <w:rFonts w:ascii="Arial" w:eastAsiaTheme="minorEastAsia" w:hAnsi="Arial" w:cs="Arial"/>
          <w:color w:val="000000" w:themeColor="text1"/>
        </w:rPr>
        <w:t>I perquè així consti, signa electrònicament la present oferta</w:t>
      </w:r>
    </w:p>
    <w:p w14:paraId="288AF402" w14:textId="77777777" w:rsidR="00271971" w:rsidRPr="000C3B7C" w:rsidRDefault="00271971" w:rsidP="000C3B7C"/>
    <w:p w14:paraId="4F5DA1B3" w14:textId="1352F998" w:rsidR="3DB177C3" w:rsidRDefault="3DB177C3"/>
    <w:p w14:paraId="2CB7C9BF" w14:textId="67A6128C" w:rsidR="3DB177C3" w:rsidRDefault="3DB177C3"/>
    <w:p w14:paraId="5AAF075A" w14:textId="2E8D5E95" w:rsidR="3DB177C3" w:rsidRDefault="3DB177C3"/>
    <w:p w14:paraId="07E335EC" w14:textId="2B38A311" w:rsidR="000C3B7C" w:rsidRPr="000C3B7C" w:rsidRDefault="000C3B7C" w:rsidP="6B1A431B">
      <w:pPr>
        <w:rPr>
          <w:rFonts w:ascii="Arial" w:eastAsia="Arial" w:hAnsi="Arial" w:cs="Arial"/>
        </w:rPr>
      </w:pPr>
      <w:r w:rsidRPr="6B1A431B">
        <w:rPr>
          <w:rFonts w:ascii="Arial" w:eastAsia="Arial" w:hAnsi="Arial" w:cs="Arial"/>
        </w:rPr>
        <w:t>Introduir nom</w:t>
      </w:r>
      <w:r w:rsidR="00271971">
        <w:rPr>
          <w:rFonts w:ascii="Arial" w:eastAsia="Arial" w:hAnsi="Arial" w:cs="Arial"/>
        </w:rPr>
        <w:t xml:space="preserve"> i càrrec</w:t>
      </w:r>
      <w:r w:rsidRPr="6B1A431B">
        <w:rPr>
          <w:rFonts w:ascii="Arial" w:eastAsia="Arial" w:hAnsi="Arial" w:cs="Arial"/>
        </w:rPr>
        <w:t xml:space="preserve"> de la persona signant*  </w:t>
      </w:r>
    </w:p>
    <w:p w14:paraId="69F59E27" w14:textId="77777777" w:rsidR="000C3B7C" w:rsidRPr="000C3B7C" w:rsidRDefault="000C3B7C" w:rsidP="6B1A431B">
      <w:pPr>
        <w:rPr>
          <w:rFonts w:ascii="Arial" w:eastAsia="Arial" w:hAnsi="Arial" w:cs="Arial"/>
        </w:rPr>
      </w:pPr>
      <w:r w:rsidRPr="6B1A431B">
        <w:rPr>
          <w:rFonts w:ascii="Arial" w:eastAsia="Arial" w:hAnsi="Arial" w:cs="Arial"/>
          <w:i/>
          <w:iCs/>
        </w:rPr>
        <w:t>(signatura electrònica del/ de la representant de l’empresa)</w:t>
      </w:r>
      <w:r w:rsidRPr="6B1A431B">
        <w:rPr>
          <w:rFonts w:ascii="Arial" w:eastAsia="Arial" w:hAnsi="Arial" w:cs="Arial"/>
        </w:rPr>
        <w:t> </w:t>
      </w:r>
    </w:p>
    <w:p w14:paraId="41C8F396" w14:textId="720E56AE" w:rsidR="007C112D" w:rsidRDefault="007C112D"/>
    <w:p w14:paraId="58F228FE" w14:textId="0CF6901A" w:rsidR="007940D0" w:rsidRDefault="007940D0" w:rsidP="52F835F5"/>
    <w:p w14:paraId="1E10C94C" w14:textId="05073869" w:rsidR="007940D0" w:rsidRDefault="007940D0"/>
    <w:p w14:paraId="010BD8C8" w14:textId="77777777" w:rsidR="007940D0" w:rsidRDefault="007940D0"/>
    <w:sectPr w:rsidR="007940D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FEAD" w14:textId="77777777" w:rsidR="00B424A9" w:rsidRDefault="00B424A9">
      <w:pPr>
        <w:spacing w:after="0" w:line="240" w:lineRule="auto"/>
      </w:pPr>
      <w:r>
        <w:separator/>
      </w:r>
    </w:p>
  </w:endnote>
  <w:endnote w:type="continuationSeparator" w:id="0">
    <w:p w14:paraId="43EB1CAB" w14:textId="77777777" w:rsidR="00B424A9" w:rsidRDefault="00B4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B1A431B" w14:paraId="6751E8B4" w14:textId="77777777" w:rsidTr="6B1A431B">
      <w:trPr>
        <w:trHeight w:val="300"/>
      </w:trPr>
      <w:tc>
        <w:tcPr>
          <w:tcW w:w="2830" w:type="dxa"/>
        </w:tcPr>
        <w:p w14:paraId="419C3C48" w14:textId="6D9A62B2" w:rsidR="6B1A431B" w:rsidRDefault="004C2076" w:rsidP="6B1A431B">
          <w:pPr>
            <w:pStyle w:val="Capalera"/>
            <w:ind w:left="-115"/>
          </w:pPr>
          <w:r>
            <w:rPr>
              <w:rStyle w:val="normaltextrun"/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ERPC-2024-SUB-001</w:t>
          </w:r>
          <w:r>
            <w:rPr>
              <w:rStyle w:val="eop"/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2830" w:type="dxa"/>
        </w:tcPr>
        <w:p w14:paraId="2AADC489" w14:textId="4E8A083E" w:rsidR="6B1A431B" w:rsidRDefault="6B1A431B" w:rsidP="6B1A431B">
          <w:pPr>
            <w:pStyle w:val="Capalera"/>
            <w:jc w:val="center"/>
          </w:pPr>
        </w:p>
      </w:tc>
      <w:tc>
        <w:tcPr>
          <w:tcW w:w="2830" w:type="dxa"/>
        </w:tcPr>
        <w:p w14:paraId="465C8924" w14:textId="54D5DB17" w:rsidR="6B1A431B" w:rsidRDefault="6B1A431B" w:rsidP="6B1A431B">
          <w:pPr>
            <w:pStyle w:val="Capalera"/>
            <w:ind w:right="-115"/>
            <w:jc w:val="right"/>
          </w:pPr>
        </w:p>
      </w:tc>
    </w:tr>
  </w:tbl>
  <w:p w14:paraId="5F76622A" w14:textId="4B5A5215" w:rsidR="6B1A431B" w:rsidRDefault="6B1A431B" w:rsidP="6B1A43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B415" w14:textId="77777777" w:rsidR="00B424A9" w:rsidRDefault="00B424A9">
      <w:pPr>
        <w:spacing w:after="0" w:line="240" w:lineRule="auto"/>
      </w:pPr>
      <w:r>
        <w:separator/>
      </w:r>
    </w:p>
  </w:footnote>
  <w:footnote w:type="continuationSeparator" w:id="0">
    <w:p w14:paraId="750EDF0D" w14:textId="77777777" w:rsidR="00B424A9" w:rsidRDefault="00B4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B1A431B" w14:paraId="5D1BC907" w14:textId="77777777" w:rsidTr="6B1A431B">
      <w:trPr>
        <w:trHeight w:val="300"/>
      </w:trPr>
      <w:tc>
        <w:tcPr>
          <w:tcW w:w="2830" w:type="dxa"/>
        </w:tcPr>
        <w:p w14:paraId="59694224" w14:textId="08520464" w:rsidR="6B1A431B" w:rsidRDefault="00D44459" w:rsidP="6B1A431B">
          <w:pPr>
            <w:pStyle w:val="Capalera"/>
            <w:ind w:left="-115"/>
          </w:pPr>
          <w:r>
            <w:rPr>
              <w:noProof/>
              <w:lang w:eastAsia="ca-ES"/>
            </w:rPr>
            <w:drawing>
              <wp:inline distT="0" distB="0" distL="0" distR="0" wp14:anchorId="4D7F206E" wp14:editId="210C0D54">
                <wp:extent cx="1910715" cy="672787"/>
                <wp:effectExtent l="0" t="0" r="0" b="0"/>
                <wp:docPr id="837673314" name="Imatge 837673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0715" cy="672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7CC6B726" w14:textId="2A3F07D5" w:rsidR="6B1A431B" w:rsidRDefault="6B1A431B" w:rsidP="6B1A431B">
          <w:pPr>
            <w:pStyle w:val="Capalera"/>
            <w:jc w:val="center"/>
          </w:pPr>
        </w:p>
      </w:tc>
      <w:tc>
        <w:tcPr>
          <w:tcW w:w="2830" w:type="dxa"/>
        </w:tcPr>
        <w:p w14:paraId="0BA6AD05" w14:textId="3F59E28D" w:rsidR="6B1A431B" w:rsidRDefault="6B1A431B" w:rsidP="6B1A431B">
          <w:pPr>
            <w:pStyle w:val="Capalera"/>
            <w:ind w:right="-115"/>
            <w:jc w:val="right"/>
          </w:pPr>
        </w:p>
      </w:tc>
    </w:tr>
  </w:tbl>
  <w:p w14:paraId="6275DBF1" w14:textId="3FE216F1" w:rsidR="6B1A431B" w:rsidRDefault="6B1A431B" w:rsidP="6B1A431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5B2D"/>
    <w:multiLevelType w:val="hybridMultilevel"/>
    <w:tmpl w:val="2C541A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374C"/>
    <w:multiLevelType w:val="multilevel"/>
    <w:tmpl w:val="1D9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BD5299"/>
    <w:multiLevelType w:val="hybridMultilevel"/>
    <w:tmpl w:val="B3D0E312"/>
    <w:lvl w:ilvl="0" w:tplc="D5CE00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7C"/>
    <w:rsid w:val="000C3B7C"/>
    <w:rsid w:val="001A1D7E"/>
    <w:rsid w:val="00271971"/>
    <w:rsid w:val="002845C8"/>
    <w:rsid w:val="00293507"/>
    <w:rsid w:val="002D5357"/>
    <w:rsid w:val="002E12A4"/>
    <w:rsid w:val="00354419"/>
    <w:rsid w:val="00434B6E"/>
    <w:rsid w:val="00445668"/>
    <w:rsid w:val="004766BE"/>
    <w:rsid w:val="004A624A"/>
    <w:rsid w:val="004C2076"/>
    <w:rsid w:val="005400E5"/>
    <w:rsid w:val="005C2773"/>
    <w:rsid w:val="005DDF6F"/>
    <w:rsid w:val="005E2239"/>
    <w:rsid w:val="00690E92"/>
    <w:rsid w:val="006B088F"/>
    <w:rsid w:val="006E53E7"/>
    <w:rsid w:val="00745F92"/>
    <w:rsid w:val="007940D0"/>
    <w:rsid w:val="007C112D"/>
    <w:rsid w:val="007D0357"/>
    <w:rsid w:val="008064ED"/>
    <w:rsid w:val="00824442"/>
    <w:rsid w:val="00895664"/>
    <w:rsid w:val="00901794"/>
    <w:rsid w:val="00971467"/>
    <w:rsid w:val="00A22003"/>
    <w:rsid w:val="00A3514A"/>
    <w:rsid w:val="00B424A9"/>
    <w:rsid w:val="00B43F27"/>
    <w:rsid w:val="00BA7922"/>
    <w:rsid w:val="00C81D65"/>
    <w:rsid w:val="00C9382B"/>
    <w:rsid w:val="00D44459"/>
    <w:rsid w:val="00D464FE"/>
    <w:rsid w:val="00D563D7"/>
    <w:rsid w:val="00D66F13"/>
    <w:rsid w:val="00D94BF2"/>
    <w:rsid w:val="00D951E5"/>
    <w:rsid w:val="00DB16AA"/>
    <w:rsid w:val="00DE68E1"/>
    <w:rsid w:val="00DF181C"/>
    <w:rsid w:val="00E2447A"/>
    <w:rsid w:val="00E76CED"/>
    <w:rsid w:val="00ED4513"/>
    <w:rsid w:val="00F24A39"/>
    <w:rsid w:val="00F57AC2"/>
    <w:rsid w:val="00FB3356"/>
    <w:rsid w:val="016E75D4"/>
    <w:rsid w:val="01AFA250"/>
    <w:rsid w:val="04AF42D9"/>
    <w:rsid w:val="05A11606"/>
    <w:rsid w:val="05DEE51A"/>
    <w:rsid w:val="081A8A34"/>
    <w:rsid w:val="08550B92"/>
    <w:rsid w:val="0DD3BF22"/>
    <w:rsid w:val="0DEA6740"/>
    <w:rsid w:val="10D2FA10"/>
    <w:rsid w:val="11871144"/>
    <w:rsid w:val="2435167D"/>
    <w:rsid w:val="26FE2A62"/>
    <w:rsid w:val="2D474D66"/>
    <w:rsid w:val="301989AF"/>
    <w:rsid w:val="31804A5A"/>
    <w:rsid w:val="321A2F52"/>
    <w:rsid w:val="3472F491"/>
    <w:rsid w:val="354CF1F5"/>
    <w:rsid w:val="36D943B1"/>
    <w:rsid w:val="36F9A219"/>
    <w:rsid w:val="386D0741"/>
    <w:rsid w:val="38A4CEF3"/>
    <w:rsid w:val="3D57A10C"/>
    <w:rsid w:val="3DB177C3"/>
    <w:rsid w:val="3E964A7A"/>
    <w:rsid w:val="4481DD1E"/>
    <w:rsid w:val="466DF002"/>
    <w:rsid w:val="46C03875"/>
    <w:rsid w:val="47C11B09"/>
    <w:rsid w:val="48837BCC"/>
    <w:rsid w:val="4DC81CC6"/>
    <w:rsid w:val="50981ED6"/>
    <w:rsid w:val="52F835F5"/>
    <w:rsid w:val="530A0850"/>
    <w:rsid w:val="5B02AAB9"/>
    <w:rsid w:val="5EF0383C"/>
    <w:rsid w:val="637ED347"/>
    <w:rsid w:val="677D3D05"/>
    <w:rsid w:val="6A84264B"/>
    <w:rsid w:val="6B1A431B"/>
    <w:rsid w:val="6DC68B2C"/>
    <w:rsid w:val="70464470"/>
    <w:rsid w:val="7068D729"/>
    <w:rsid w:val="78EA5397"/>
    <w:rsid w:val="7B02A193"/>
    <w:rsid w:val="7C29B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4CE5"/>
  <w15:chartTrackingRefBased/>
  <w15:docId w15:val="{B16375DB-73EB-427D-BB48-BFB86A56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71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normaltextrun">
    <w:name w:val="normaltextrun"/>
    <w:basedOn w:val="Tipusdelletraperdefectedelpargraf"/>
    <w:rsid w:val="00ED4513"/>
  </w:style>
  <w:style w:type="character" w:customStyle="1" w:styleId="eop">
    <w:name w:val="eop"/>
    <w:basedOn w:val="Tipusdelletraperdefectedelpargraf"/>
    <w:rsid w:val="00ED4513"/>
  </w:style>
  <w:style w:type="paragraph" w:customStyle="1" w:styleId="paragraph">
    <w:name w:val="paragraph"/>
    <w:basedOn w:val="Normal"/>
    <w:rsid w:val="00ED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DF181C"/>
    <w:pPr>
      <w:ind w:left="720"/>
      <w:contextualSpacing/>
    </w:pPr>
  </w:style>
  <w:style w:type="character" w:customStyle="1" w:styleId="Mention">
    <w:name w:val="Mention"/>
    <w:basedOn w:val="Tipusdelletraperdefectedelpargraf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4FA2DBE6-5466-4D80-80B9-296D9111D326}">
    <t:Anchor>
      <t:Comment id="260582075"/>
    </t:Anchor>
    <t:History>
      <t:Event id="{E02693CA-BA36-4AB4-9187-649CC6406554}" time="2024-07-05T07:05:57.956Z">
        <t:Attribution userId="S::marcgoma@lenergetica.cat::458e60fc-336d-4647-b9eb-ed9b6edfbf49" userProvider="AD" userName="Gomà Villorbina, Marc"/>
        <t:Anchor>
          <t:Comment id="239059344"/>
        </t:Anchor>
        <t:Create/>
      </t:Event>
      <t:Event id="{26D4A3C9-4517-4E27-B458-B9368B3BF80E}" time="2024-07-05T07:05:57.956Z">
        <t:Attribution userId="S::marcgoma@lenergetica.cat::458e60fc-336d-4647-b9eb-ed9b6edfbf49" userProvider="AD" userName="Gomà Villorbina, Marc"/>
        <t:Anchor>
          <t:Comment id="239059344"/>
        </t:Anchor>
        <t:Assign userId="S::jordibordallo@lenergetica.cat::09f518a7-4b2e-4227-a71b-1f93e7c76e36" userProvider="AD" userName="Bordallo Vilardaga, Jordi"/>
      </t:Event>
      <t:Event id="{31716866-991F-4047-9FBD-5B820669B33B}" time="2024-07-05T07:05:57.956Z">
        <t:Attribution userId="S::marcgoma@lenergetica.cat::458e60fc-336d-4647-b9eb-ed9b6edfbf49" userProvider="AD" userName="Gomà Villorbina, Marc"/>
        <t:Anchor>
          <t:Comment id="239059344"/>
        </t:Anchor>
        <t:SetTitle title="@Bordallo Vilardaga, Jordi OK! Doncs ho deixem &quot;obert&quot; perquè en cas que la instal·lació disposi d'alguna retribució, puguin indicar ells mateixos la informació que correspongui. Si tot i així no ens queda clar, sempre podem sol·licitar-los-hi algun ..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1a412d0cefb4da7" Type="http://schemas.microsoft.com/office/2019/05/relationships/documenttasks" Target="task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feabc86649f49af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336EA2396044419BA347FBE788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7565-6613-4B19-8A73-6A8D919001D1}"/>
      </w:docPartPr>
      <w:docPartBody>
        <w:p w:rsidR="00AF741D" w:rsidRDefault="005C2773" w:rsidP="005C2773">
          <w:pPr>
            <w:pStyle w:val="82336EA2396044419BA347FBE788A325"/>
          </w:pPr>
          <w:r w:rsidRPr="007844C9">
            <w:rPr>
              <w:rStyle w:val="Textdelcontenidor"/>
            </w:rPr>
            <w:t>Triar una opció*</w:t>
          </w:r>
        </w:p>
      </w:docPartBody>
    </w:docPart>
    <w:docPart>
      <w:docPartPr>
        <w:name w:val="EFA39B807E6446CA878944CC3382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45B5-AFBD-43E1-B0A7-05B7BB12C668}"/>
      </w:docPartPr>
      <w:docPartBody>
        <w:p w:rsidR="00AF741D" w:rsidRDefault="005C2773" w:rsidP="005C2773">
          <w:pPr>
            <w:pStyle w:val="EFA39B807E6446CA878944CC3382329D"/>
          </w:pPr>
          <w:r w:rsidRPr="007844C9">
            <w:rPr>
              <w:rStyle w:val="Textdelcontenidor"/>
            </w:rPr>
            <w:t>Introduir nom de la persona apoderada*</w:t>
          </w:r>
        </w:p>
      </w:docPartBody>
    </w:docPart>
    <w:docPart>
      <w:docPartPr>
        <w:name w:val="0D862E6024964760850451425CA1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A626-D0B8-407A-8EB2-55812F199B77}"/>
      </w:docPartPr>
      <w:docPartBody>
        <w:p w:rsidR="00AF741D" w:rsidRDefault="005C2773" w:rsidP="005C2773">
          <w:pPr>
            <w:pStyle w:val="0D862E6024964760850451425CA18102"/>
          </w:pPr>
          <w:r w:rsidRPr="007844C9">
            <w:rPr>
              <w:rStyle w:val="Textdelcontenidor"/>
            </w:rPr>
            <w:t>assenyaleu les vostres facultats de representació: administrador/a únic/a, apoderat/ada*...</w:t>
          </w:r>
        </w:p>
      </w:docPartBody>
    </w:docPart>
    <w:docPart>
      <w:docPartPr>
        <w:name w:val="420EBE19541A4F3CB90F8AFA4310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AB27-A7DD-4AA4-9734-CAD3442EA539}"/>
      </w:docPartPr>
      <w:docPartBody>
        <w:p w:rsidR="00AF741D" w:rsidRDefault="005C2773" w:rsidP="005C2773">
          <w:pPr>
            <w:pStyle w:val="420EBE19541A4F3CB90F8AFA4310C5BB"/>
          </w:pPr>
          <w:r w:rsidRPr="007844C9">
            <w:rPr>
              <w:rStyle w:val="Textdelcontenidor"/>
            </w:rPr>
            <w:t>Introduir nom de l’empresa*</w:t>
          </w:r>
        </w:p>
      </w:docPartBody>
    </w:docPart>
    <w:docPart>
      <w:docPartPr>
        <w:name w:val="AC28E37654AA41E6AA575D57A6F3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7515-BD2D-4695-BA5F-9A5263B285C1}"/>
      </w:docPartPr>
      <w:docPartBody>
        <w:p w:rsidR="00AF741D" w:rsidRDefault="005C2773" w:rsidP="005C2773">
          <w:pPr>
            <w:pStyle w:val="AC28E37654AA41E6AA575D57A6F346BA"/>
          </w:pPr>
          <w:r w:rsidRPr="007844C9">
            <w:rPr>
              <w:rStyle w:val="Textdelcontenidor"/>
            </w:rPr>
            <w:t>Introduir número NIF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73"/>
    <w:rsid w:val="000332AD"/>
    <w:rsid w:val="004766BE"/>
    <w:rsid w:val="005C2773"/>
    <w:rsid w:val="00675D92"/>
    <w:rsid w:val="007E7221"/>
    <w:rsid w:val="008064ED"/>
    <w:rsid w:val="00AF741D"/>
    <w:rsid w:val="00B56742"/>
    <w:rsid w:val="00B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C2773"/>
    <w:rPr>
      <w:color w:val="808080"/>
    </w:rPr>
  </w:style>
  <w:style w:type="paragraph" w:customStyle="1" w:styleId="82336EA2396044419BA347FBE788A325">
    <w:name w:val="82336EA2396044419BA347FBE788A325"/>
    <w:rsid w:val="005C2773"/>
  </w:style>
  <w:style w:type="paragraph" w:customStyle="1" w:styleId="EFA39B807E6446CA878944CC3382329D">
    <w:name w:val="EFA39B807E6446CA878944CC3382329D"/>
    <w:rsid w:val="005C2773"/>
  </w:style>
  <w:style w:type="paragraph" w:customStyle="1" w:styleId="0D862E6024964760850451425CA18102">
    <w:name w:val="0D862E6024964760850451425CA18102"/>
    <w:rsid w:val="005C2773"/>
  </w:style>
  <w:style w:type="paragraph" w:customStyle="1" w:styleId="420EBE19541A4F3CB90F8AFA4310C5BB">
    <w:name w:val="420EBE19541A4F3CB90F8AFA4310C5BB"/>
    <w:rsid w:val="005C2773"/>
  </w:style>
  <w:style w:type="paragraph" w:customStyle="1" w:styleId="AC28E37654AA41E6AA575D57A6F346BA">
    <w:name w:val="AC28E37654AA41E6AA575D57A6F346BA"/>
    <w:rsid w:val="005C2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7510c-0657-471d-9f3c-75e77d4040d2">
      <Terms xmlns="http://schemas.microsoft.com/office/infopath/2007/PartnerControls"/>
    </lcf76f155ced4ddcb4097134ff3c332f>
    <TaxCatchAll xmlns="ff76360e-6a77-48ba-86f9-fe17223eb1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89E21AAE4FC40939153B0F81832D8" ma:contentTypeVersion="15" ma:contentTypeDescription="Crea un document nou" ma:contentTypeScope="" ma:versionID="023934b9a02149253efed718530a229f">
  <xsd:schema xmlns:xsd="http://www.w3.org/2001/XMLSchema" xmlns:xs="http://www.w3.org/2001/XMLSchema" xmlns:p="http://schemas.microsoft.com/office/2006/metadata/properties" xmlns:ns2="1237510c-0657-471d-9f3c-75e77d4040d2" xmlns:ns3="ff76360e-6a77-48ba-86f9-fe17223eb1bd" targetNamespace="http://schemas.microsoft.com/office/2006/metadata/properties" ma:root="true" ma:fieldsID="cd484419b59bb6a9d27be3d3dd7c5e4a" ns2:_="" ns3:_="">
    <xsd:import namespace="1237510c-0657-471d-9f3c-75e77d4040d2"/>
    <xsd:import namespace="ff76360e-6a77-48ba-86f9-fe17223eb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510c-0657-471d-9f3c-75e77d404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6360e-6a77-48ba-86f9-fe17223eb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20fb86-0de4-4f48-9f80-ed5b83d70bcc}" ma:internalName="TaxCatchAll" ma:showField="CatchAllData" ma:web="ff76360e-6a77-48ba-86f9-fe17223e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B44F-28F8-44CE-B53E-E057870B4D3E}">
  <ds:schemaRefs>
    <ds:schemaRef ds:uri="http://schemas.microsoft.com/office/2006/metadata/properties"/>
    <ds:schemaRef ds:uri="http://schemas.microsoft.com/office/infopath/2007/PartnerControls"/>
    <ds:schemaRef ds:uri="1237510c-0657-471d-9f3c-75e77d4040d2"/>
    <ds:schemaRef ds:uri="ff76360e-6a77-48ba-86f9-fe17223eb1bd"/>
  </ds:schemaRefs>
</ds:datastoreItem>
</file>

<file path=customXml/itemProps2.xml><?xml version="1.0" encoding="utf-8"?>
<ds:datastoreItem xmlns:ds="http://schemas.openxmlformats.org/officeDocument/2006/customXml" ds:itemID="{2A7D3489-FDAC-424F-B0DA-47CB07CB8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F50A-2239-4BAF-BF74-5F8AF4F7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7510c-0657-471d-9f3c-75e77d4040d2"/>
    <ds:schemaRef ds:uri="ff76360e-6a77-48ba-86f9-fe17223eb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6F31A-4924-4A1D-A73A-74ED806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à Villorbina, Marc</dc:creator>
  <cp:keywords/>
  <dc:description/>
  <cp:lastModifiedBy>Gomà Villorbina, Marc</cp:lastModifiedBy>
  <cp:revision>28</cp:revision>
  <dcterms:created xsi:type="dcterms:W3CDTF">2024-06-28T12:57:00Z</dcterms:created>
  <dcterms:modified xsi:type="dcterms:W3CDTF">2024-07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89E21AAE4FC40939153B0F81832D8</vt:lpwstr>
  </property>
  <property fmtid="{D5CDD505-2E9C-101B-9397-08002B2CF9AE}" pid="3" name="MediaServiceImageTags">
    <vt:lpwstr/>
  </property>
</Properties>
</file>